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A3" w:rsidRDefault="00BB1E6D">
      <w:pPr>
        <w:rPr>
          <w:rFonts w:ascii="TH SarabunPSK" w:hAnsi="TH SarabunPSK" w:cs="TH SarabunPSK"/>
          <w:b/>
          <w:bCs/>
          <w:sz w:val="32"/>
          <w:szCs w:val="32"/>
        </w:rPr>
      </w:pPr>
      <w:r w:rsidRPr="00BB1E6D">
        <w:rPr>
          <w:rFonts w:ascii="TH SarabunPSK" w:hAnsi="TH SarabunPSK" w:cs="TH SarabunPSK"/>
          <w:b/>
          <w:bCs/>
          <w:sz w:val="32"/>
          <w:szCs w:val="32"/>
          <w:cs/>
        </w:rPr>
        <w:t>บทที่ 1</w:t>
      </w: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1.1 (เสริมต่อขั้นที่ 1)</w:t>
      </w: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ภาพพจน์ (สำหรับคนสอบผ่าน)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: ให้นักเรียนอ่านประโยคที่กำหนดให้ แล้วตอบคำถามให้สมบูรณ์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DDA7F9" wp14:editId="4782033A">
                <wp:simplePos x="0" y="0"/>
                <wp:positionH relativeFrom="column">
                  <wp:posOffset>1287780</wp:posOffset>
                </wp:positionH>
                <wp:positionV relativeFrom="paragraph">
                  <wp:posOffset>208280</wp:posOffset>
                </wp:positionV>
                <wp:extent cx="3505200" cy="1211580"/>
                <wp:effectExtent l="0" t="0" r="19050" b="26670"/>
                <wp:wrapNone/>
                <wp:docPr id="1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1.4pt;margin-top:16.4pt;width:276pt;height: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" fillcolor="window" strokecolor="windowText" strokeweight="1pt">
                <v:path arrowok="t"/>
              </v:rect>
            </w:pict>
          </mc:Fallback>
        </mc:AlternateConten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B1E6D" w:rsidRPr="00BB1E6D" w:rsidRDefault="00BB1E6D" w:rsidP="00BB1E6D">
      <w:pPr>
        <w:spacing w:after="0" w:line="256" w:lineRule="auto"/>
        <w:ind w:left="3600" w:firstLine="75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้อย ๆ หน่อยจะได้ไหม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“</w:t>
      </w:r>
      <w:r w:rsidRPr="00BB1E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ฉันกินข้าวก่อนกินน้ำเสมอ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“</w:t>
      </w:r>
      <w:r w:rsidRPr="00BB1E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้าร้องไห้ไม่หยุดเลย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“</w:t>
      </w:r>
      <w:r w:rsidRPr="00BB1E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ห็นมีใครอยู่ตรงนั้นเลย</w:t>
      </w:r>
      <w:r w:rsidRPr="00BB1E6D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ความข้างต้นส่วนใดมีการใช้ภาพพจน์ เพราะเหตุใด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2. เพราะเหตุใดจึงต้องมีการใช้ภาพพจน์ในงานเขียนต่าง ๆ</w:t>
      </w: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3. หากนักเรียนต้องการจะบอกว่า ฟ้าร้อง นักเรียนจะทำเป็นภาพพจน์ได้อย่างไร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4. ภาพพจน์ต่างจากการเขียนธรรมดาอย่างไร</w:t>
      </w:r>
    </w:p>
    <w:p w:rsidR="00BB1E6D" w:rsidRDefault="00BB1E6D" w:rsidP="00BB1E6D">
      <w:pPr>
        <w:spacing w:after="16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Pr="00BB1E6D" w:rsidRDefault="00BB1E6D" w:rsidP="00BB1E6D">
      <w:pPr>
        <w:spacing w:after="16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5.  </w: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ียวเหมือนแมลงทับเลย </w: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ทำให้ผู้อ่านเกิดจิตภาพอย่างไร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3 (เสริมต่อขั้นที่ 2)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ภาพพจน์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ตอบคำถามให้ถูกต้องสมบูรณ์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เพราะเหตุใดจึงต้องมีการใช้ภาพพจน์ในงานเขียนต่าง ๆ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ให้นักเรียนยกตัวอย่างประโยคที่คิดว่าเป็นภาพพจน์มา 5 ประโยค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บอกความสำคัญของภาพพจน์ พร้อมยกตัวอย่าง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ให้นักเรียนอธิบายคุณค่าของวรรณกรรมที่มีการใช้ภาพพจน์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ให้นักเรียนเขียนประโยคที่มีการใช้ภาพพจน์ในประโยค ความยาวไม่เกิน 5 บรรทัด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4 (เสริมต่อขั้นที่ 3)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ภาพพจน์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ตอบคำถามให้สมบูรณ์ และยกตัวอย่างพร้อมอธิบายเหตุผล</w:t>
      </w:r>
    </w:p>
    <w:p w:rsidR="00BB1E6D" w:rsidRPr="00BB1E6D" w:rsidRDefault="00BB1E6D" w:rsidP="00BB1E6D">
      <w:pPr>
        <w:tabs>
          <w:tab w:val="left" w:pos="720"/>
          <w:tab w:val="left" w:pos="1440"/>
          <w:tab w:val="left" w:pos="2436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B1E6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>ภาพพจน์ต่างจากการเขียนธรรมดาอย่างไร จงอธิบาย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งอธิบายความหมายและความสำคัญของภาพพจน์ตามความเข้าใจของนักเรียน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่อมีการใช้ภาพพจน์แล้ว เกิดคุณคุณค่าทางวรรณคดีอย่างไร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5 (เสริมต่อขั้นที่ 4)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ุปมา</w:t>
      </w:r>
    </w:p>
    <w:p w:rsidR="00BB1E6D" w:rsidRPr="00BB1E6D" w:rsidRDefault="00BB1E6D" w:rsidP="00BB1E6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B1E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B1E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BB1E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5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2.1 (เสริมต่อขั้นที่ 1)</w:t>
      </w: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อุปมา (สำหรับคนสอบผ่าน)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: ให้นักเรียนอ่านบทประพันธ์ที่กำหนดให้ แล้วตอบคำถามให้สมบูรณ์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3F5A0" wp14:editId="0FB2AB15">
                <wp:simplePos x="0" y="0"/>
                <wp:positionH relativeFrom="column">
                  <wp:posOffset>1287780</wp:posOffset>
                </wp:positionH>
                <wp:positionV relativeFrom="paragraph">
                  <wp:posOffset>208280</wp:posOffset>
                </wp:positionV>
                <wp:extent cx="3505200" cy="1211580"/>
                <wp:effectExtent l="0" t="0" r="19050" b="26670"/>
                <wp:wrapNone/>
                <wp:docPr id="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1.4pt;margin-top:16.4pt;width:276pt;height:9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" fillcolor="window" strokecolor="windowText" strokeweight="1pt">
                <v:path arrowok="t"/>
              </v:rect>
            </w:pict>
          </mc:Fallback>
        </mc:AlternateConten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>ล่าฦๅโฉมท้าวทั่ว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>เมืองสรอง</w:t>
      </w:r>
      <w:r w:rsidRPr="00BB1E6D">
        <w:rPr>
          <w:rFonts w:ascii="TH SarabunPSK" w:eastAsia="Calibri" w:hAnsi="TH SarabunPSK" w:cs="TH SarabunPSK"/>
          <w:sz w:val="32"/>
          <w:szCs w:val="32"/>
        </w:rPr>
        <w:br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  <w:t>ขจรข่าวถึงหูสอง</w:t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  <w:t>พี่น้อง</w:t>
      </w:r>
      <w:r w:rsidRPr="00BB1E6D">
        <w:rPr>
          <w:rFonts w:ascii="TH SarabunPSK" w:eastAsia="Calibri" w:hAnsi="TH SarabunPSK" w:cs="TH SarabunPSK"/>
          <w:sz w:val="32"/>
          <w:szCs w:val="32"/>
        </w:rPr>
        <w:br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spellStart"/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>รทวย</w:t>
      </w:r>
      <w:proofErr w:type="spellEnd"/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>ดุจวัลย์ทอง</w:t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  <w:t>ครวญใคร่ เห็นนา</w:t>
      </w:r>
      <w:r w:rsidRPr="00BB1E6D">
        <w:rPr>
          <w:rFonts w:ascii="TH SarabunPSK" w:eastAsia="Calibri" w:hAnsi="TH SarabunPSK" w:cs="TH SarabunPSK"/>
          <w:sz w:val="32"/>
          <w:szCs w:val="32"/>
        </w:rPr>
        <w:br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  <w:t>โหยห้อยในห้อง</w:t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ab/>
        <w:t>อยู่</w:t>
      </w:r>
      <w:proofErr w:type="spellStart"/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>เยี้ยมฟัง</w:t>
      </w:r>
      <w:proofErr w:type="spellEnd"/>
      <w:r w:rsidRPr="00BB1E6D">
        <w:rPr>
          <w:rFonts w:ascii="TH SarabunPSK" w:eastAsia="Calibri" w:hAnsi="TH SarabunPSK" w:cs="TH SarabunPSK" w:hint="cs"/>
          <w:sz w:val="32"/>
          <w:szCs w:val="32"/>
          <w:cs/>
        </w:rPr>
        <w:t>สาร ฯ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อุปมา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อุปมา</w:t>
      </w: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B1E6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A01B2" wp14:editId="1BFFE4EE">
                <wp:simplePos x="0" y="0"/>
                <wp:positionH relativeFrom="column">
                  <wp:posOffset>1276350</wp:posOffset>
                </wp:positionH>
                <wp:positionV relativeFrom="paragraph">
                  <wp:posOffset>997585</wp:posOffset>
                </wp:positionV>
                <wp:extent cx="3558540" cy="1272540"/>
                <wp:effectExtent l="0" t="0" r="22860" b="228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854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00.5pt;margin-top:78.55pt;width:280.2pt;height:10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" fillcolor="window" strokecolor="windowText" strokeweight="1pt">
                <v:path arrowok="t"/>
              </v:rect>
            </w:pict>
          </mc:Fallback>
        </mc:AlternateConten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3.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</w:t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BB1E6D">
        <w:rPr>
          <w:rFonts w:ascii="TH SarabunPSK" w:eastAsia="Calibri" w:hAnsi="TH SarabunPSK" w:cs="TH SarabunPSK"/>
          <w:sz w:val="32"/>
          <w:szCs w:val="32"/>
        </w:rPr>
        <w:t>“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ร้อนดุจไฟเผาอก</w:t>
      </w:r>
      <w:r w:rsidRPr="00BB1E6D">
        <w:rPr>
          <w:rFonts w:ascii="TH SarabunPSK" w:eastAsia="Calibri" w:hAnsi="TH SarabunPSK" w:cs="TH SarabunPSK"/>
          <w:sz w:val="32"/>
          <w:szCs w:val="32"/>
        </w:rPr>
        <w:t>”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 w:rsidRPr="00BB1E6D">
        <w:rPr>
          <w:rFonts w:ascii="TH SarabunPSK" w:eastAsia="Calibri" w:hAnsi="TH SarabunPSK" w:cs="TH SarabunPSK"/>
          <w:sz w:val="32"/>
          <w:szCs w:val="32"/>
        </w:rPr>
        <w:t>“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ฉันกินข้าวก่อนกินน้ำเสมอ</w:t>
      </w:r>
      <w:r w:rsidRPr="00BB1E6D">
        <w:rPr>
          <w:rFonts w:ascii="TH SarabunPSK" w:eastAsia="Calibri" w:hAnsi="TH SarabunPSK" w:cs="TH SarabunPSK"/>
          <w:sz w:val="32"/>
          <w:szCs w:val="32"/>
        </w:rPr>
        <w:t>”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 w:rsidRPr="00BB1E6D">
        <w:rPr>
          <w:rFonts w:ascii="TH SarabunPSK" w:eastAsia="Calibri" w:hAnsi="TH SarabunPSK" w:cs="TH SarabunPSK"/>
          <w:sz w:val="32"/>
          <w:szCs w:val="32"/>
        </w:rPr>
        <w:t>“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ฟ้าร้องไห้ไม่หยุดเลย</w:t>
      </w:r>
      <w:r w:rsidRPr="00BB1E6D">
        <w:rPr>
          <w:rFonts w:ascii="TH SarabunPSK" w:eastAsia="Calibri" w:hAnsi="TH SarabunPSK" w:cs="TH SarabunPSK"/>
          <w:sz w:val="32"/>
          <w:szCs w:val="32"/>
        </w:rPr>
        <w:t>”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</w:t>
      </w:r>
      <w:r w:rsidRPr="00BB1E6D">
        <w:rPr>
          <w:rFonts w:ascii="TH SarabunPSK" w:eastAsia="Calibri" w:hAnsi="TH SarabunPSK" w:cs="TH SarabunPSK"/>
          <w:sz w:val="32"/>
          <w:szCs w:val="32"/>
        </w:rPr>
        <w:t>“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ไม่เห็นมีใครอยู่ตรงนั้นเลย</w:t>
      </w:r>
      <w:r w:rsidRPr="00BB1E6D">
        <w:rPr>
          <w:rFonts w:ascii="TH SarabunPSK" w:eastAsia="Calibri" w:hAnsi="TH SarabunPSK" w:cs="TH SarabunPSK"/>
          <w:sz w:val="32"/>
          <w:szCs w:val="32"/>
        </w:rPr>
        <w:t>”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br/>
      </w: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ความข้างต้นข้อความใดมีการใช้ภาพพจน์ อุปมา เพราะเหตุใดจึงเลือกข้อความนี้</w:t>
      </w: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4.  จากข้อ 3 เพราะเหตุใดนักเรียนจึงไม่เลือกข้อความที่เหลือ</w:t>
      </w:r>
    </w:p>
    <w:p w:rsidR="00BB1E6D" w:rsidRDefault="00BB1E6D" w:rsidP="00BB1E6D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Default="00BB1E6D" w:rsidP="00BB1E6D">
      <w:pPr>
        <w:spacing w:after="0" w:line="25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BB1E6D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ให้นักเรียนยกตัวอย่างคำที่เป็นขอสังเกตว่าเป็นภาพพจน์ อุปมา มา 8 คำ เช่น เหมือน</w:t>
      </w:r>
      <w:r w:rsidRPr="00BB1E6D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แบบฝึกทักษะที่ </w:t>
      </w:r>
      <w:r w:rsidRPr="00BB1E6D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BB1E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3 (เสริมต่อขั้นที่ 2)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อุปม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นำคำที่กำหนดให้เติมลงในช่องว่างให้ถูกต้อง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BB1E6D">
        <w:rPr>
          <w:rFonts w:ascii="Times New Roman" w:eastAsia="Times New Roman" w:hAnsi="Times New Roman" w:cs="Angsana New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039FAB" wp14:editId="671125BB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893820" cy="662940"/>
                <wp:effectExtent l="0" t="0" r="11430" b="228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382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0;margin-top:13.15pt;width:306.6pt;height:52.2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  <w:cs/>
        </w:rPr>
        <w:t>ราวกับภูเขา   เปรียบ   เหมือนหมู   หุ่นเธอคล้าย  ปานน้ำผึ้ง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อ้วน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BB1E6D">
        <w:rPr>
          <w:rFonts w:ascii="TH SarabunPSK" w:eastAsia="Times New Roman" w:hAnsi="TH SarabunPSK" w:cs="TH SarabunPSK"/>
          <w:sz w:val="32"/>
          <w:szCs w:val="32"/>
        </w:rPr>
        <w:br/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ตัวสูง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ักษร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S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ลย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.</w:t>
      </w:r>
      <w:proofErr w:type="gramEnd"/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สียงหวาน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.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ธอเพชรงามน้ำหนึ่ง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ตอบคำถามให้ถูกต้องสมบูรณ์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B1E6D">
        <w:rPr>
          <w:rFonts w:ascii="Times New Roman" w:eastAsia="Times New Roman" w:hAnsi="Times New Roman" w:cs="Angsana New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E16322" wp14:editId="3CA4CDEB">
                <wp:simplePos x="0" y="0"/>
                <wp:positionH relativeFrom="column">
                  <wp:posOffset>769620</wp:posOffset>
                </wp:positionH>
                <wp:positionV relativeFrom="paragraph">
                  <wp:posOffset>139065</wp:posOffset>
                </wp:positionV>
                <wp:extent cx="3901440" cy="1264920"/>
                <wp:effectExtent l="0" t="0" r="22860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1264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60.6pt;margin-top:10.95pt;width:307.2pt;height:99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" fillcolor="window" strokecolor="windowText" strokeweight="1pt">
                <v:path arrowok="t"/>
              </v:rect>
            </w:pict>
          </mc:Fallback>
        </mc:AlternateContent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</w:rPr>
        <w:tab/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 xml:space="preserve">ครรโลงโลกนิตินี้ </w:t>
      </w:r>
      <w:r w:rsidRPr="00BB1E6D">
        <w:rPr>
          <w:rFonts w:ascii="TH SarabunPSK" w:eastAsia="Times New Roman" w:hAnsi="TH SarabunPSK" w:cs="TH SarabunPSK"/>
          <w:sz w:val="32"/>
          <w:szCs w:val="32"/>
          <w:cs/>
        </w:rPr>
        <w:tab/>
        <w:t>นมนาน</w:t>
      </w:r>
      <w:r w:rsidRPr="00BB1E6D">
        <w:rPr>
          <w:rFonts w:ascii="TH SarabunPSK" w:eastAsia="Times New Roman" w:hAnsi="TH SarabunPSK" w:cs="TH SarabunPSK"/>
          <w:sz w:val="32"/>
          <w:szCs w:val="32"/>
        </w:rPr>
        <w:br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ีแต่โบราณกาล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ก่าพร้อง</w:t>
      </w:r>
      <w:r w:rsidRPr="00BB1E6D">
        <w:rPr>
          <w:rFonts w:ascii="TH SarabunPSK" w:eastAsia="Times New Roman" w:hAnsi="TH SarabunPSK" w:cs="TH SarabunPSK"/>
          <w:sz w:val="32"/>
          <w:szCs w:val="32"/>
        </w:rPr>
        <w:br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ป็น</w:t>
      </w:r>
      <w:proofErr w:type="spellStart"/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>สุภ</w:t>
      </w:r>
      <w:proofErr w:type="spellEnd"/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>สิตสาร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อนจิต</w:t>
      </w:r>
      <w:r w:rsidRPr="00BB1E6D">
        <w:rPr>
          <w:rFonts w:ascii="TH SarabunPSK" w:eastAsia="Times New Roman" w:hAnsi="TH SarabunPSK" w:cs="TH SarabunPSK"/>
          <w:sz w:val="32"/>
          <w:szCs w:val="32"/>
        </w:rPr>
        <w:br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ลดั่งสร้อยสอดคล้อง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วี่ยไว้ในกรรณ</w:t>
      </w:r>
      <w:r w:rsidRPr="00BB1E6D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BB1E6D" w:rsidRPr="00BB1E6D" w:rsidRDefault="00BB1E6D" w:rsidP="00BB1E6D">
      <w:pPr>
        <w:tabs>
          <w:tab w:val="left" w:pos="681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tabs>
          <w:tab w:val="left" w:pos="681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tabs>
          <w:tab w:val="left" w:pos="681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คำประพันธ์ข้างต้นมีการใช้ภาพพจน์ อุปมา หรือไม่ หากมีคือคำใด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หากนักเรียนต้องการจะบอกว่า</w:t>
      </w:r>
      <w:r w:rsidRPr="00BB1E6D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้องฟ้าสีขาว นักเรียนจะทำเป็นภาพพจน์อุปมาได้อย่างไร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3. ให้นักเรียนวิเคราะห์คำที่กำหนดให้ว่ามีลักษณะเป็นอย่างไรและสามารถใช้เป็นภาพพจน์อุปมาได้อย่างไร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ก้อนเมฆ ตอบ ก้อนเมฆมีลักษณะเป็นก้อน ๆ และดูเหมือนจะมีความนุ่มนิ่ม หากจิตนการแล้วจะคล้ายกับนุ่นที่อยู่รวมกันเป็นก้อน ๆ 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อกบัว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BB1E6D"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ให้นักเรียนใช้คำที่กำหนดให้แต่งประโยคให้เป็นภาพพจน์อุปม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ก้อนเมฆ ตอบ หมอนของฉันนุ่มราวก้อนเมฆ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อกบัว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 ให้นักเรียนวิเคราะห์ข้อความที่ว่า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าวราวสำลี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ตุใดจึงใช้ ขาว ไปเปรียบเทียบกับ สำลี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งามดั่งทองทา ตอบ หากจะพูดถึงสีที่สวยงามและมีคุณค่า ตั้งแต่โบราณทองคำเป็นสิ่งมีค่าและสวยงามถูกนำมาใช้เป็นเครื่องประดับอยู่เสมอ ๆ ดังนั้นสิ่งใดที่ถูกหุ้มด้วยสีทองหรือทองคำ เราจะสามารถอนุมานได้ว่าสิ่งนั้นมีความงามอย่างที่สุดและมีคุณค่ามาก ๆ 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งามดั่งทองทา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” 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ป็นคำเปรียบเปรยว่าสวยงามมาก ๆ เหมือนสิ่งที่เอาทองมาทาไว้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2.4 (เสริมต่อขั้นที่ 3)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ุปม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 : ให้นักเรียนอ่านข้อความที่กำหนดให้ แล้วทำให้เป็นภาพพจน์อุปม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D7278B" wp14:editId="4315065E">
                <wp:simplePos x="0" y="0"/>
                <wp:positionH relativeFrom="column">
                  <wp:posOffset>845820</wp:posOffset>
                </wp:positionH>
                <wp:positionV relativeFrom="paragraph">
                  <wp:posOffset>64770</wp:posOffset>
                </wp:positionV>
                <wp:extent cx="4312920" cy="601980"/>
                <wp:effectExtent l="0" t="0" r="11430" b="26670"/>
                <wp:wrapNone/>
                <wp:docPr id="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292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66.6pt;margin-top:5.1pt;width:339.6pt;height:4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</w:rPr>
        <w:tab/>
      </w:r>
      <w:r w:rsidRPr="00BB1E6D">
        <w:rPr>
          <w:rFonts w:ascii="TH SarabunPSK" w:eastAsia="Times New Roman" w:hAnsi="TH SarabunPSK" w:cs="TH SarabunPSK"/>
          <w:sz w:val="32"/>
          <w:szCs w:val="32"/>
        </w:rPr>
        <w:tab/>
        <w:t>“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>เด็กนี้ดื้อ</w:t>
      </w:r>
      <w:r w:rsidRPr="00BB1E6D">
        <w:rPr>
          <w:rFonts w:ascii="TH SarabunPSK" w:eastAsia="Times New Roman" w:hAnsi="TH SarabunPSK" w:cs="TH SarabunPSK"/>
          <w:sz w:val="32"/>
          <w:szCs w:val="32"/>
        </w:rPr>
        <w:t xml:space="preserve">_____” </w:t>
      </w:r>
      <w:r w:rsidRPr="00BB1E6D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เปรียบเทียบโดยใช้ภาพพจน์อุปม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 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ถคันนั้นวิ่งผ่านถนนอย่างรวดเร็ว.........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” </w:t>
      </w: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อบ รถคันนั้นวิ่งผ่านถนนอย่างรวดเร็วราวกับจรวด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BB1E6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ประโยคที่นักเรียนเปรียบเทียบข้างต้น จงอธิบายเหตุผลว่าเพราะเหตุใดจึงใช้การเปรียบเทียบเช่นนั้น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B1E6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รถคันนั้นวิ่งผ่านถนนอย่างรวดเร็วราวกับจรวด หากพูดถึงยานพาหนะที่มีความเร็วมาก ๆ ทุกคนก็จะนึกถึงจรวดอวกาศ เพราะการที่จรวดจะพุ่งทะยานให้หลุดวงโคจรของโลกได้นั้น จะต้องใช้ความเร็วสูงมาก ๆ 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B1E6D" w:rsidRPr="00BB1E6D" w:rsidRDefault="00BB1E6D" w:rsidP="00BB1E6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2.5 (เสริมต่อขั้นที่ 4)</w:t>
      </w:r>
    </w:p>
    <w:p w:rsidR="00BB1E6D" w:rsidRPr="00BB1E6D" w:rsidRDefault="00BB1E6D" w:rsidP="00BB1E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B1E6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ุปมา</w:t>
      </w:r>
    </w:p>
    <w:p w:rsidR="00BB1E6D" w:rsidRPr="00BB1E6D" w:rsidRDefault="00BB1E6D" w:rsidP="00BB1E6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BB1E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B1E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BB1E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B1E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BB1E6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B1E6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B1E6D" w:rsidRPr="00BB1E6D" w:rsidRDefault="00BB1E6D" w:rsidP="00BB1E6D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p w:rsidR="00BB1E6D" w:rsidRDefault="00BB1E6D" w:rsidP="00BB1E6D">
      <w:pPr>
        <w:spacing w:after="0" w:line="25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:rsidR="0082582D" w:rsidRP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3.1 (เสริมต่อขั้นที่ 1)</w:t>
      </w:r>
    </w:p>
    <w:p w:rsidR="0082582D" w:rsidRP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อุปลักษณ์ (สำหรับคนสอบผ่าน)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อ่านบทประพันธ์ที่กำหนดให้ แล้วตอบคำถามให้สมบูร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0D78BA" wp14:editId="1EDD3C82">
                <wp:simplePos x="0" y="0"/>
                <wp:positionH relativeFrom="column">
                  <wp:posOffset>731520</wp:posOffset>
                </wp:positionH>
                <wp:positionV relativeFrom="paragraph">
                  <wp:posOffset>80645</wp:posOffset>
                </wp:positionV>
                <wp:extent cx="3855720" cy="906780"/>
                <wp:effectExtent l="0" t="0" r="11430" b="26670"/>
                <wp:wrapNone/>
                <wp:docPr id="11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5720" cy="90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7.6pt;margin-top:6.35pt;width:303.6pt;height:7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" fillcolor="window" strokecolor="windowText" strokeweight="1pt">
                <v:path arrowok="t"/>
              </v:rect>
            </w:pict>
          </mc:Fallback>
        </mc:AlternateConten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82582D">
        <w:rPr>
          <w:rFonts w:ascii="TH SarabunPSK" w:eastAsia="Times New Roman" w:hAnsi="TH SarabunPSK" w:cs="TH SarabunPSK"/>
          <w:sz w:val="32"/>
          <w:szCs w:val="32"/>
          <w:cs/>
        </w:rPr>
        <w:t>เรียมฤๅ</w:t>
      </w:r>
      <w:proofErr w:type="spellEnd"/>
      <w:r w:rsidRPr="0082582D">
        <w:rPr>
          <w:rFonts w:ascii="TH SarabunPSK" w:eastAsia="Times New Roman" w:hAnsi="TH SarabunPSK" w:cs="TH SarabunPSK"/>
          <w:sz w:val="32"/>
          <w:szCs w:val="32"/>
          <w:cs/>
        </w:rPr>
        <w:t>คือบรรทัด                 ช่างชาญดัดขัดเกลาขยัน</w:t>
      </w:r>
      <w:r w:rsidRPr="0082582D">
        <w:rPr>
          <w:rFonts w:ascii="TH SarabunPSK" w:eastAsia="Times New Roman" w:hAnsi="TH SarabunPSK" w:cs="TH SarabunPSK"/>
          <w:sz w:val="32"/>
          <w:szCs w:val="32"/>
        </w:rPr>
        <w:br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อดเขียนเรียนพระ</w:t>
      </w:r>
      <w:proofErr w:type="spellStart"/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>ธรรม์</w:t>
      </w:r>
      <w:proofErr w:type="spellEnd"/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ใช่สันเคียวเบี้ยวบิดงอ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tabs>
          <w:tab w:val="left" w:pos="226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66FEE6" wp14:editId="124D95D3">
                <wp:simplePos x="0" y="0"/>
                <wp:positionH relativeFrom="column">
                  <wp:posOffset>1051560</wp:posOffset>
                </wp:positionH>
                <wp:positionV relativeFrom="paragraph">
                  <wp:posOffset>41910</wp:posOffset>
                </wp:positionV>
                <wp:extent cx="2994660" cy="1539240"/>
                <wp:effectExtent l="0" t="0" r="15240" b="22860"/>
                <wp:wrapNone/>
                <wp:docPr id="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466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82.8pt;margin-top:3.3pt;width:235.8pt;height:121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ึงห้วยโป่งเห็นธารละหานไหล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งคาใสปลาว่ายคล้ายคล้ายเห็น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รวดแก้วแพรวพรายรายกระเด็น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้างแลเห็นเป็นสีบุษราคัม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ความข้างต้นข้อความใดมีการใช้ภาพพจน์ อุปลักษณ์ เพราะเหตุใดจึงเลือกข้อความนี้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จากข้อ 3 เพราะเหตุใดนักเรียนจึงไม่เลือกข้อความที่เหลือ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3.3 (เสริมต่อขั้นที่ 2)</w:t>
      </w:r>
    </w:p>
    <w:p w:rsidR="0082582D" w:rsidRPr="0082582D" w:rsidRDefault="0082582D" w:rsidP="0082582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อ่านข้อความที่กำหนดให้ แล้วทำให้เป็นภาพพจน์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0B8906" wp14:editId="5E9479EE">
                <wp:simplePos x="0" y="0"/>
                <wp:positionH relativeFrom="column">
                  <wp:posOffset>1310640</wp:posOffset>
                </wp:positionH>
                <wp:positionV relativeFrom="paragraph">
                  <wp:posOffset>116205</wp:posOffset>
                </wp:positionV>
                <wp:extent cx="2148840" cy="878205"/>
                <wp:effectExtent l="0" t="0" r="22860" b="17145"/>
                <wp:wrapNone/>
                <wp:docPr id="1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840" cy="878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3.2pt;margin-top:9.15pt;width:169.2pt;height:69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" fillcolor="window" strokecolor="windowText" strokeweight="1pt">
                <v:path arrowok="t"/>
              </v:rect>
            </w:pict>
          </mc:Fallback>
        </mc:AlternateConten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>โลกคือดาวดวงหนึ่ง</w:t>
      </w:r>
      <w:r w:rsidRPr="0082582D">
        <w:rPr>
          <w:rFonts w:ascii="TH SarabunPSK" w:eastAsia="Times New Roman" w:hAnsi="TH SarabunPSK" w:cs="TH SarabunPSK"/>
          <w:sz w:val="32"/>
          <w:szCs w:val="32"/>
        </w:rPr>
        <w:t>”</w:t>
      </w:r>
      <w:r w:rsidRPr="0082582D">
        <w:rPr>
          <w:rFonts w:ascii="TH SarabunPSK" w:eastAsia="Times New Roman" w:hAnsi="TH SarabunPSK" w:cs="TH SarabunPSK"/>
          <w:sz w:val="32"/>
          <w:szCs w:val="32"/>
        </w:rPr>
        <w:br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>ฉันเป็นตำรวจ</w:t>
      </w:r>
      <w:r w:rsidRPr="0082582D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>พ่อเป็นพ่อบ้านที่ดี</w:t>
      </w:r>
      <w:r w:rsidRPr="0082582D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ประโยคข้างต้นมีการใช้ภาพพจน์ อุปลักษณ์ หรือไม่ หากมีคือคำใด</w:t>
      </w: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ให้นักเรียนวิเคราะห์คำที่กำหนดให้ว่ามีลักษณะเป็นอย่างไรและสามารถใช้เป็นภาพพจน์อุปลักษณ์ได้อย่างไร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คำที่กำหนด 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้าห่ม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” 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อบ ผ้าห่มเป็นอุปกรณ์ในการคลุมร่างกายเพื่อสร้างความอบอุ่น สามารถนำมาใช้เป็นอุปลักษณ์ได้เป็น จะเอารักทอถักเป็นผ้าห่ม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ินสอ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ให้นักเรียนใช้คำที่กำหนดให้แต่งประโยคให้เป็นภาพพจน์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แสงแดด ตอบ เอาแสงแดดเป็นนาฬิกาปลุก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ชร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ให้นักเรียนวิเคราะห์ข้อความที่ว่า 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กลมเป็นซาลาเปา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” 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ตุใดจึงใช้ กลมไปเปรียบเทียบกับ ซาลาเปา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เอาแสงแดดเป็นนาฬิกาปลุก ตอบ แสงแดดแสดงถึงเวลาเช้า หากนอนแล้วพบว่ามีแสงแดด ก็จะทำให้รู้ทันทีเวลาเวลานี้เป็นเวลาเช้า และควรจะตื่นนอน นาฬิกาเป็นอุปกรณ์ที่ใช้ในการปลุกให้เราตื่นขึ้นมา ดังนั้นเมื่อเราไม่มีนาฬิกาเราอาจจะใช้แสงแดดเพื่อปลุกเราให้ตื่นในยามเช้าได้ </w:t>
      </w:r>
    </w:p>
    <w:p w:rsidR="00BB1E6D" w:rsidRDefault="0082582D" w:rsidP="0082582D">
      <w:pPr>
        <w:spacing w:after="0" w:line="25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P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3.4 (เสริมต่อขั้นที่ 3)</w:t>
      </w:r>
    </w:p>
    <w:p w:rsidR="0082582D" w:rsidRPr="0082582D" w:rsidRDefault="0082582D" w:rsidP="0082582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อ่านข้อความที่กำหนดให้แล้วทำให้เป็นภาพพจน์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B01502" wp14:editId="20229691">
                <wp:simplePos x="0" y="0"/>
                <wp:positionH relativeFrom="column">
                  <wp:posOffset>998220</wp:posOffset>
                </wp:positionH>
                <wp:positionV relativeFrom="paragraph">
                  <wp:posOffset>174625</wp:posOffset>
                </wp:positionV>
                <wp:extent cx="4168140" cy="495300"/>
                <wp:effectExtent l="0" t="0" r="22860" b="19050"/>
                <wp:wrapNone/>
                <wp:docPr id="1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814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78.6pt;margin-top:13.75pt;width:328.2pt;height:3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" fillcolor="window" strokecolor="windowText" strokeweight="1pt">
                <v:path arrowok="t"/>
              </v:rect>
            </w:pict>
          </mc:Fallback>
        </mc:AlternateConten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</w:rPr>
        <w:tab/>
      </w:r>
      <w:r w:rsidRPr="0082582D">
        <w:rPr>
          <w:rFonts w:ascii="TH SarabunPSK" w:eastAsia="Times New Roman" w:hAnsi="TH SarabunPSK" w:cs="TH SarabunPSK"/>
          <w:sz w:val="32"/>
          <w:szCs w:val="32"/>
        </w:rPr>
        <w:tab/>
      </w:r>
      <w:r w:rsidRPr="0082582D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>ภูเขา</w:t>
      </w:r>
      <w:r w:rsidRPr="0082582D">
        <w:rPr>
          <w:rFonts w:ascii="TH SarabunPSK" w:eastAsia="Times New Roman" w:hAnsi="TH SarabunPSK" w:cs="TH SarabunPSK"/>
          <w:sz w:val="32"/>
          <w:szCs w:val="32"/>
        </w:rPr>
        <w:t xml:space="preserve">_____” </w:t>
      </w:r>
      <w:r w:rsidRPr="0082582D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เปรียบเทียบโดยใช้ภาพพจน์อุปลักษณ์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 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ชีวิตคือ.........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” </w:t>
      </w: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อบ ชีวิตคือการต่อสู้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2582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จากประโยคที่นักเรียนเปรียบเทียบข้างต้น จงอธิบายเหตุผลว่าเพราะเหตุใดจึงใช้การเปรียบเทียบเช่นนั้น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เอาแขนเป็นหมอนให้เธอหนุน เหตุผล หมอนเป็นอุปกรณ์ที่ใช้สำหรับรองศีรษะเพื่อที่จะยกศีรษะให้สูงขึ้นทำให้นอนหลับได้อย่างสบาย แขนสามารถใช้ยกศีรษะให้สูงได้เช่นด้วยกับหมอน นอกจากนั้นยังแสดงออกถึงความรักความอบอุ่นได้อีกด้วย ดังนั้นแขนจึงเอามาใช้เป็นหมอนได้จึงสามารถเปรียบเทียบกันได้และให้มีความหมายที่ลึกซึ้งอีกด้วย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82582D" w:rsidRDefault="0082582D" w:rsidP="0082582D">
      <w:pPr>
        <w:spacing w:after="0" w:line="25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82582D" w:rsidRPr="0082582D" w:rsidRDefault="0082582D" w:rsidP="0082582D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5 (เสริมต่อขั้นที่ 4)</w:t>
      </w:r>
    </w:p>
    <w:p w:rsidR="0082582D" w:rsidRPr="0082582D" w:rsidRDefault="0082582D" w:rsidP="0082582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2582D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ุปลักษณ์</w:t>
      </w:r>
    </w:p>
    <w:p w:rsidR="0082582D" w:rsidRPr="0082582D" w:rsidRDefault="0082582D" w:rsidP="0082582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82582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Pr="0082582D" w:rsidRDefault="0082582D" w:rsidP="0082582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82582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Pr="0082582D" w:rsidRDefault="0082582D" w:rsidP="0082582D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82582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P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82582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82D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82582D" w:rsidRDefault="0082582D" w:rsidP="0082582D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8258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ที่ 4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4.1 (เสริมต่อขั้นที่ 1)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บุคคลวัต (สำหรับคนสอบผ่าน)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อ่านบทประพันธ์ที่กำหนดให้ แล้วตอบคำถามให้สมบูรณ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BBD41F" wp14:editId="0FC564AF">
                <wp:simplePos x="0" y="0"/>
                <wp:positionH relativeFrom="column">
                  <wp:posOffset>784860</wp:posOffset>
                </wp:positionH>
                <wp:positionV relativeFrom="paragraph">
                  <wp:posOffset>111125</wp:posOffset>
                </wp:positionV>
                <wp:extent cx="3901440" cy="1417320"/>
                <wp:effectExtent l="0" t="0" r="22860" b="11430"/>
                <wp:wrapNone/>
                <wp:docPr id="15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1.8pt;margin-top:8.75pt;width:307.2pt;height:111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ล่าฦๅโฉมท้าวทั่ว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มืองสรอง</w:t>
      </w:r>
      <w:r w:rsidRPr="00B833C5">
        <w:rPr>
          <w:rFonts w:ascii="TH SarabunPSK" w:eastAsia="Times New Roman" w:hAnsi="TH SarabunPSK" w:cs="TH SarabunPSK"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จรข่าวถึงหูสอง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ี่น้อง</w:t>
      </w:r>
      <w:r w:rsidRPr="00B833C5">
        <w:rPr>
          <w:rFonts w:ascii="TH SarabunPSK" w:eastAsia="Times New Roman" w:hAnsi="TH SarabunPSK" w:cs="TH SarabunPSK"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มืองไม่เคยหลับ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รึกครื้น</w:t>
      </w:r>
      <w:r w:rsidRPr="00B833C5">
        <w:rPr>
          <w:rFonts w:ascii="TH SarabunPSK" w:eastAsia="Times New Roman" w:hAnsi="TH SarabunPSK" w:cs="TH SarabunPSK"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โหยล</w:t>
      </w:r>
      <w:proofErr w:type="spellEnd"/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ห้อยในห้อง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ยู่</w:t>
      </w:r>
      <w:proofErr w:type="spellStart"/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เหยี้</w:t>
      </w:r>
      <w:proofErr w:type="spellEnd"/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ยมฟังสาร ฯ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บุคคลวัต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บุคคลวัต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B833C5">
        <w:rPr>
          <w:rFonts w:ascii="Times New Roman" w:eastAsia="Times New Roman" w:hAnsi="Times New Roman" w:cs="Angsana New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B442A0" wp14:editId="786CBEAD">
                <wp:simplePos x="0" y="0"/>
                <wp:positionH relativeFrom="column">
                  <wp:posOffset>1272540</wp:posOffset>
                </wp:positionH>
                <wp:positionV relativeFrom="paragraph">
                  <wp:posOffset>133350</wp:posOffset>
                </wp:positionV>
                <wp:extent cx="3261360" cy="1447800"/>
                <wp:effectExtent l="0" t="0" r="15240" b="19050"/>
                <wp:wrapNone/>
                <wp:docPr id="1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36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0.2pt;margin-top:10.5pt;width:256.8pt;height:11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นดุจไฟเผาอก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ันกินข้าวก่อนกินน้ำเสมอ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้าร้องไห้ไม่หยุดเลย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เห็นมีใครอยู่ตรงนั้นเลย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ความข้างต้นข้อความใดมีการใช้ภาพพจน์ บุคคลวัต เพราะเหตุใดจึงเลือกข้อความนี้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จากข้อ 3 เพราะเหตุใดนักเรียนจึงไม่เลือกข้อความที่เหลือ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5. ให้นักเรียนเขียนประโยคที่เป็นภาพพจน์ บุคคลวัต มา 5 ประโยค เช่น คลื่นทะเลร้องเพลงก้องหา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4.2 (เสริมต่อขั้นที่ 2)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บุคคลวัต (สำหรับคนสอบไม่ผ่าน)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 ให้นักเรียนตอบคำถามให้ถูกต้องสมบูรณ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CF2E9A" wp14:editId="7D3B9AF0">
                <wp:simplePos x="0" y="0"/>
                <wp:positionH relativeFrom="column">
                  <wp:posOffset>678180</wp:posOffset>
                </wp:positionH>
                <wp:positionV relativeFrom="paragraph">
                  <wp:posOffset>151765</wp:posOffset>
                </wp:positionV>
                <wp:extent cx="4236720" cy="739140"/>
                <wp:effectExtent l="0" t="0" r="11430" b="22860"/>
                <wp:wrapNone/>
                <wp:docPr id="1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672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3.4pt;margin-top:11.95pt;width:333.6pt;height:5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>แว่วปี่พาทย์นางหงส์ส่งเสด็จ</w:t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ดุจจะเด็ดดวงใจไทยทุกถิ่น</w:t>
      </w:r>
      <w:r w:rsidRPr="00B833C5">
        <w:rPr>
          <w:rFonts w:ascii="TH SarabunPSK" w:eastAsia="Times New Roman" w:hAnsi="TH SarabunPSK" w:cs="TH SarabunPSK"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ญาโศกกำสรดสลดจินต์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ุกข์โศกสิ้นเกินใจรับได้ทัน</w:t>
      </w:r>
      <w:r w:rsidRPr="00B833C5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คำประพันธ์ข้างต้นมีการใช้ภาพพจน์ บุคคลวัต หรือไม่ หากมีคือคำใ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ให้นักเรียนวิเคราะห์คำที่กำหนดให้ว่ามีลักษณะเป็นอย่างไรและสามารถใช้เป็นภาพพจน์บุคคลวัตได้อย่างไร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ตัวอย่าง คำที่กำหนดให้ ฟ้า ตอบ ฟ้ามีลักษณะเป็นที่โล่งผืนใหญ่เป็นที่อยู่ของเมฆฝน บางครั้งก็จะมีฝนตก น้ำตกจากที่สูงอาจจะจินตนาการไปถึงน้ำตาที่ร่วงลงมาได้ ดังนั้นฝนที่ร่วงมาจากฟ้า(ฝนตก) อาจจะเป็นน้ำตาของท้องฟ้าก็ได้ ดังนั้นจึงทำเป็นบุคคลวัตได้เป็น 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ฟ้าร้องไห้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ูเขา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ให้นักเรียนใช้คำที่กำหนดให้แต่งประโยคให้เป็นภาพพจน์บุคคลวัต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ฟ้า ตอบ ฟ้าร้องไห้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บกมือ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 ให้นักเรียนอธิบายความสัมพันธ์ข้อความที่ว่า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้าพิโรธ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ราะเหตุใ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นาข้าวร้องขอฝน ตอบ การทำนาจะต้องใช้น้ำเพื่อให้ต้นข้าวเจริญงอกงาม หากขาดน้ำไปต้นข้าวก็จะตายได้ เพราะฉะนั้นต้นข้าวจะขาดน้ำไม่ได้ เมื่อมีลมพัดมาทำให้ต้นข้าวสีกันจนเกิดเสียง คนอาจจะจินตนาการว่า เสียงนั้นคือเสียงนาข้าวที่พยายามขอให้ฝนตกอยู่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4.3 (เสริมต่อขั้นที่ 3)</w:t>
      </w:r>
    </w:p>
    <w:p w:rsidR="00B833C5" w:rsidRPr="00B833C5" w:rsidRDefault="00B833C5" w:rsidP="00B833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บุคคลวัต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 : ให้นักเรียนอ่านข้อความที่กำหนดให้แล้วทำให้เป็นภาพพจน์บุคคลวัต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C4CB8E" wp14:editId="65C1C779">
                <wp:simplePos x="0" y="0"/>
                <wp:positionH relativeFrom="column">
                  <wp:posOffset>640080</wp:posOffset>
                </wp:positionH>
                <wp:positionV relativeFrom="paragraph">
                  <wp:posOffset>117475</wp:posOffset>
                </wp:positionV>
                <wp:extent cx="4030980" cy="548640"/>
                <wp:effectExtent l="0" t="0" r="26670" b="22860"/>
                <wp:wrapNone/>
                <wp:docPr id="17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098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0.4pt;margin-top:9.25pt;width:317.4pt;height:43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B833C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  <w:t>“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บ้านเก่า</w:t>
      </w:r>
      <w:r w:rsidRPr="00B833C5">
        <w:rPr>
          <w:rFonts w:ascii="TH SarabunPSK" w:eastAsia="Times New Roman" w:hAnsi="TH SarabunPSK" w:cs="TH SarabunPSK"/>
          <w:sz w:val="32"/>
          <w:szCs w:val="32"/>
        </w:rPr>
        <w:t xml:space="preserve">.........” 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ให้นักเรียนเปรียบเทียบโดยใช้ภาพพจน์ บุคคลวัต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 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ลกเศร้าเมื่อ..........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” 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อบ โลกเศร้าเมื่อเราทิ้งขยะ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ประโยคที่นักเรียนเปรียบเทียบข้างต้น จงอธิบายเหตุผลว่าเพราะเหตุใดจึงใช้การเปรียบเทียบเช่นนั้น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โลกเศร้าเมื่อเราทิ้งขยะ เพราะ การทิ้งขยะเป็นการทำร้ายโลก เช่นเดียวกับคน ถ้ามีคนมาทำร้ายเราเราก็คงจะเศร้า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1.5 (เสริมต่อขั้นที่ 4)</w:t>
      </w:r>
    </w:p>
    <w:p w:rsidR="00B833C5" w:rsidRPr="00B833C5" w:rsidRDefault="00B833C5" w:rsidP="00B833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บุคคลวัต</w:t>
      </w:r>
    </w:p>
    <w:p w:rsidR="00B833C5" w:rsidRPr="00B833C5" w:rsidRDefault="00B833C5" w:rsidP="00B833C5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Pr="00B833C5" w:rsidRDefault="00B833C5" w:rsidP="00B833C5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Pr="00B833C5" w:rsidRDefault="00B833C5" w:rsidP="00B833C5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</w:pPr>
      <w:r w:rsidRPr="00B833C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ทที่ 5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5.1 (เสริมต่อขั้นที่ 1)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อติพจน์ (สำหรับคนสอบผ่าน)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่านบทประพันธ์ที่กำหนดให้ แล้วตอบคำถามให้สมบูรณ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F2EBF1" wp14:editId="1D526B99">
                <wp:simplePos x="0" y="0"/>
                <wp:positionH relativeFrom="column">
                  <wp:posOffset>830580</wp:posOffset>
                </wp:positionH>
                <wp:positionV relativeFrom="paragraph">
                  <wp:posOffset>133985</wp:posOffset>
                </wp:positionV>
                <wp:extent cx="3771900" cy="1303020"/>
                <wp:effectExtent l="0" t="0" r="19050" b="11430"/>
                <wp:wrapNone/>
                <wp:docPr id="2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5.4pt;margin-top:10.55pt;width:297pt;height:102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ียงไห้ทุกราษฎร์ไห้           ทุกเรือน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อกแผ่นดินดูเหมือน              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</w:t>
      </w:r>
      <w:proofErr w:type="spellStart"/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กขว้ำ</w:t>
      </w:r>
      <w:proofErr w:type="spellEnd"/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เห็น</w:t>
      </w:r>
      <w:proofErr w:type="spellEnd"/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ะวันเดือน                  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ดาวมืด มัวนา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แลแห่งใดเห็นน้ำ                  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ย่อมน้ำตาคน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อติพจน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อติพจน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DF68766" wp14:editId="75B54472">
                <wp:simplePos x="0" y="0"/>
                <wp:positionH relativeFrom="column">
                  <wp:posOffset>891540</wp:posOffset>
                </wp:positionH>
                <wp:positionV relativeFrom="paragraph">
                  <wp:posOffset>144145</wp:posOffset>
                </wp:positionV>
                <wp:extent cx="3741420" cy="1257300"/>
                <wp:effectExtent l="0" t="0" r="11430" b="19050"/>
                <wp:wrapNone/>
                <wp:docPr id="20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142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70.2pt;margin-top:11.35pt;width:294.6pt;height:9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ตราบขุนคิริข้น       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ขาดสลาย แลแม่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ักบ่หายตราบหาย      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หกฟ้า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สุ</w:t>
      </w:r>
      <w:proofErr w:type="spellStart"/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ยจันทร</w:t>
      </w:r>
      <w:proofErr w:type="spellEnd"/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จาย                     จากโลก ไปฤา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ไฟแล่นล้างสี่หล้า                   ห่อนล้างอาลัย               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ความข้างต้นข้อความใดมีการใช้ภาพพจน์ อติพจน์ เพราะเหตุใดจึงเลือกข้อความนี้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จากข้อ 3 เพราะเหตุใดนักเรียนจึงไม่เลือกข้อความที่เหลือ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5. ให้นักเรียนยกตัวอย่างประโยคที่เป็นภาพพจน์ อติพจน์ มา 5 ประโยค เช่นฉันหิวจนไส้จะขา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5.3 (เสริมต่อขั้นที่ 2)</w:t>
      </w:r>
    </w:p>
    <w:p w:rsidR="00B833C5" w:rsidRPr="00B833C5" w:rsidRDefault="00B833C5" w:rsidP="00B833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อติพจน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อ่านข้อความที่กำหนดให้ แล้วทำให้เป็นภาพพจน์อุปลักษณ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C62898F" wp14:editId="0B43FBA2">
                <wp:simplePos x="0" y="0"/>
                <wp:positionH relativeFrom="column">
                  <wp:posOffset>1310640</wp:posOffset>
                </wp:positionH>
                <wp:positionV relativeFrom="paragraph">
                  <wp:posOffset>116205</wp:posOffset>
                </wp:positionV>
                <wp:extent cx="2148840" cy="1127760"/>
                <wp:effectExtent l="0" t="0" r="22860" b="15240"/>
                <wp:wrapNone/>
                <wp:docPr id="2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8840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3.2pt;margin-top:9.15pt;width:169.2pt;height:88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</w:t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sz w:val="32"/>
          <w:szCs w:val="32"/>
          <w:cs/>
        </w:rPr>
        <w:t>โลกคือดาวดวงหนึ่ง</w:t>
      </w:r>
      <w:r w:rsidRPr="00B833C5">
        <w:rPr>
          <w:rFonts w:ascii="TH SarabunPSK" w:eastAsia="Times New Roman" w:hAnsi="TH SarabunPSK" w:cs="TH SarabunPSK"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/>
          <w:sz w:val="32"/>
          <w:szCs w:val="32"/>
        </w:rPr>
        <w:br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ฉันเป็นตำรวจ</w:t>
      </w:r>
      <w:r w:rsidRPr="00B833C5">
        <w:rPr>
          <w:rFonts w:ascii="TH SarabunPSK" w:eastAsia="Times New Roman" w:hAnsi="TH SarabunPSK" w:cs="TH SarabunPSK" w:hint="cs"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 w:hint="cs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 w:hint="cs"/>
          <w:sz w:val="32"/>
          <w:szCs w:val="32"/>
          <w:cs/>
        </w:rPr>
        <w:t>พ่อเป็นพ่อบ้านที่ดี</w:t>
      </w:r>
      <w:r w:rsidRPr="00B833C5">
        <w:rPr>
          <w:rFonts w:ascii="TH SarabunPSK" w:eastAsia="Times New Roman" w:hAnsi="TH SarabunPSK" w:cs="TH SarabunPSK" w:hint="cs"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ประโยคข้างต้นมีการใช้ภาพพจน์ อุปลักษณ์ หรือไม่ หากมีคือคำใ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ให้นักเรียนวิเคราะห์คำที่กำหนดให้ว่ามีลักษณะเป็นอย่างไรและสามารถใช้เป็นภาพพจน์อุปลักษณ์ได้อย่างไร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ช่น คำที่กำหนด 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้าห่ม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” </w:t>
      </w: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อบ ผ้าห่มเป็นอุปกรณ์ในการคลุมร่างกายเพื่อสร้างความอบอุ่น สามารถนำมาใช้เป็นอุปลักษณ์ได้เป็น จะเอารักทอถักเป็นผ้าห่ม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ินสอ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ให้นักเรียนใช้คำที่กำหนดให้แต่งประโยคให้เป็นภาพพจน์อุปลักษณ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ช่น แสงแดด ตอบ เอาแสงแดดเป็นนาฬิกาปลุก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ชร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ให้นักเรียนวิเคราะห์ข้อความที่ว่า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กเธอเท่าฟ้า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ตุใดจึงใช้ รัก ไปเปรียบเทียบกับ เท่าฟ้า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ร้อนจนตับจะแตก  หากจะพูดถึงสภาพอากาศที่ร้อนระอุ ร้อนจนตับจะแตก ก็คงเป็นระ</w:t>
      </w:r>
      <w:proofErr w:type="spellStart"/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โยคหรือค</w:t>
      </w:r>
      <w:proofErr w:type="spellEnd"/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พูดที่คนส่วน</w:t>
      </w:r>
      <w:proofErr w:type="spellStart"/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ให่</w:t>
      </w:r>
      <w:proofErr w:type="spellEnd"/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มักจะกล่าวกันเราจึงอนุมานได้ว่าอากาศที่ร้อนอบอ้าวนั้น 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ร้อนจนตับจะแตก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”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5.4 (เสริมต่อขั้นที่ 3)</w:t>
      </w:r>
    </w:p>
    <w:p w:rsidR="00B833C5" w:rsidRPr="00B833C5" w:rsidRDefault="00B833C5" w:rsidP="00B833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ติพจน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อ่านข้อความที่กำหนดให้ แล้วทำให้เป็นภาพพจน์ อติพจน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60D337E" wp14:editId="737D690C">
                <wp:simplePos x="0" y="0"/>
                <wp:positionH relativeFrom="column">
                  <wp:posOffset>754380</wp:posOffset>
                </wp:positionH>
                <wp:positionV relativeFrom="paragraph">
                  <wp:posOffset>132715</wp:posOffset>
                </wp:positionV>
                <wp:extent cx="3954780" cy="586740"/>
                <wp:effectExtent l="0" t="0" r="26670" b="22860"/>
                <wp:wrapNone/>
                <wp:docPr id="2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478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9.4pt;margin-top:10.45pt;width:311.4pt;height:46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ฉันหิว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_____” </w:t>
      </w:r>
      <w:r w:rsidRPr="00B833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เปรียบเทียบโดยใช้ภาพพจน์อติพจน์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เช่น  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“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วันนี้อากาศหนาวมากหนาวจน.........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” </w:t>
      </w: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ตอบ วันนี้อากาศหนาวมากหนาวจนกระดูกแทบจะหลุ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ประโยคที่นักเรียนเปรียบเทียบข้างต้น จงอธิบายเหตุผลว่าเพราะเหตุใดจึงใช้การเปรียบเทียบเช่นนั้น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เช่น วันนี้อากาศหนาวมากหนาวจนกระดูกแทบจะหลุด หากพูดถึงความหนาวที่เมื่อถึงฤดูหนาวจัดอากาศจะหนาวจนปวดกระดูก ก็จะนึกถึงกระดูกที่เมื่อเจออากาศหนาวมาก </w:t>
      </w:r>
      <w:proofErr w:type="spellStart"/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จะท</w:t>
      </w:r>
      <w:proofErr w:type="spellEnd"/>
      <w:r w:rsidRPr="00B833C5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ให้คนเราปวดกระดูกกันอยู่บ่อย ๆ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833C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 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5 (เสริมต่อขั้นที่ 4)</w:t>
      </w:r>
    </w:p>
    <w:p w:rsidR="00B833C5" w:rsidRPr="00B833C5" w:rsidRDefault="00B833C5" w:rsidP="00B833C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ติพจน์</w:t>
      </w:r>
    </w:p>
    <w:p w:rsidR="00B833C5" w:rsidRPr="00B833C5" w:rsidRDefault="00B833C5" w:rsidP="00B833C5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Pr="00B833C5" w:rsidRDefault="00B833C5" w:rsidP="00B833C5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Pr="00B833C5" w:rsidRDefault="00B833C5" w:rsidP="00B833C5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B833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B833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833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833C5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B833C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บทที่ 6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6.2 (เสริมต่อขั้นที่ 1)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B833C5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รรถวิภาษ (สำหรับคนสอบไม่ผ่าน)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: ให้นักเรียนอ่านบทประพันธ์ที่กำหนดให้ แล้วตอบคำถามให้สมบูรณ์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833C5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841F11" wp14:editId="22A8D90C">
                <wp:simplePos x="0" y="0"/>
                <wp:positionH relativeFrom="column">
                  <wp:posOffset>1287780</wp:posOffset>
                </wp:positionH>
                <wp:positionV relativeFrom="paragraph">
                  <wp:posOffset>208280</wp:posOffset>
                </wp:positionV>
                <wp:extent cx="3505200" cy="624840"/>
                <wp:effectExtent l="0" t="0" r="19050" b="22860"/>
                <wp:wrapNone/>
                <wp:docPr id="25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01.4pt;margin-top:16.4pt;width:276pt;height:49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ียกร้องหาความสงบจบที่นี่ </w:t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  <w:t>รัฐบาลการันตีดีไฉน</w:t>
      </w:r>
    </w:p>
    <w:p w:rsidR="00B833C5" w:rsidRPr="00B833C5" w:rsidRDefault="00B833C5" w:rsidP="00B833C5">
      <w:pPr>
        <w:spacing w:after="0" w:line="256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>ปากร้องเรียกหาประชาธิปไตย</w:t>
      </w:r>
      <w:r w:rsidRPr="00B833C5">
        <w:rPr>
          <w:rFonts w:ascii="TH SarabunPSK" w:eastAsia="Calibri" w:hAnsi="TH SarabunPSK" w:cs="TH SarabunPSK"/>
          <w:sz w:val="32"/>
          <w:szCs w:val="32"/>
          <w:cs/>
        </w:rPr>
        <w:tab/>
        <w:t>แต่ตัวไทใจทาสอุบาทว์เอย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อรรถวิภาษ</w:t>
      </w:r>
    </w:p>
    <w:p w:rsidR="009A5D53" w:rsidRDefault="00B833C5" w:rsidP="00B833C5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อรรถวิภาษ</w:t>
      </w:r>
    </w:p>
    <w:p w:rsidR="009A5D53" w:rsidRDefault="00B833C5" w:rsidP="00B833C5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3. ให้นักเรียนแต่งประโยคให้มีการใช้ภาพพจน์อรรถวิภาษโดยใช้คำที่กำหนดให้คู่ใดคู่หนึ่ง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ขาว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ดี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กล้ไกล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็วช้า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9A5D53" w:rsidRDefault="00B833C5" w:rsidP="00B833C5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จากข้อ 3 ให้อธิบายประโยคที่นักเรียนแต่งขึ้นว่าทำให้คำที่นักเรียนเลือกมาจึงมีความเป็นไปได้</w:t>
      </w:r>
    </w:p>
    <w:p w:rsidR="009A5D53" w:rsidRDefault="00B833C5" w:rsidP="00B833C5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B833C5" w:rsidRPr="00B833C5" w:rsidRDefault="00B833C5" w:rsidP="00B833C5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5.  ให้นักเรียนยกตัวอย่างคำที่เป็นขอสังเกตว่าเป็นภาพพจน์อรรถวิภาษ มา 8 คู่ เช่น ดี 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– </w:t>
      </w:r>
      <w:r w:rsidRPr="00B833C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ลว</w:t>
      </w:r>
    </w:p>
    <w:p w:rsidR="00B833C5" w:rsidRPr="00B833C5" w:rsidRDefault="00B833C5" w:rsidP="00B833C5">
      <w:pPr>
        <w:spacing w:after="0" w:line="256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833C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P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A5D5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6.3 (เสริมต่อขั้นที่ 2)</w:t>
      </w:r>
    </w:p>
    <w:p w:rsidR="009A5D53" w:rsidRP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9A5D5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อรรถวิภาษ 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: ให้นักเรียนตอบคำถามให้สมบูรณ์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sz w:val="32"/>
          <w:szCs w:val="32"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ถึงแม้ไม่ได้อยู่ด้วยกัน แต่เราก็มีกันและกันเสมอ ขอให้เธอจงรู้ไว้ ว่าฉันอยู่กลับเธอเสมอ เป็นดวงจันทร์กลางวันให้เธอ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อรรถวิภาษ</w:t>
      </w:r>
    </w:p>
    <w:p w:rsidR="009A5D53" w:rsidRDefault="009A5D53" w:rsidP="009A5D53">
      <w:pPr>
        <w:spacing w:after="0" w:line="256" w:lineRule="auto"/>
        <w:rPr>
          <w:rFonts w:ascii="TH SarabunPSK" w:eastAsia="Calibri" w:hAnsi="TH SarabunPSK" w:cs="TH SarabunPSK" w:hint="cs"/>
          <w:sz w:val="32"/>
          <w:szCs w:val="32"/>
        </w:rPr>
      </w:pPr>
      <w:r w:rsidRPr="009A5D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อรรถวิภาษ</w:t>
      </w:r>
    </w:p>
    <w:p w:rsidR="009A5D53" w:rsidRDefault="009A5D53" w:rsidP="009A5D53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3. ให้นักเรียนอธิบายความหมายและ</w:t>
      </w:r>
      <w:proofErr w:type="spellStart"/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ินต</w:t>
      </w:r>
      <w:proofErr w:type="spellEnd"/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เกิดจากภาพพจน์อรรถวิภาษ</w:t>
      </w:r>
    </w:p>
    <w:p w:rsidR="009A5D53" w:rsidRDefault="009A5D53" w:rsidP="009A5D53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4. ให้นักเรียนแต่งประโยคให้มีการใช้ภาพพจน์อรรถวิภาษโดยใช้คำที่กำหนดให้คู่ใดคู่หนึ่ง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งต่ำ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้นยาว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นเย็น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9A5D53" w:rsidRDefault="009A5D53" w:rsidP="009A5D53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9A5D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จากข้อ 4 ให้อธิบายประโยคที่นักเรียนแต่งขึ้นว่าทำให้คำที่นักเรียนเลือกมาจึงมีความเป็นไปได้</w:t>
      </w:r>
    </w:p>
    <w:p w:rsidR="009A5D53" w:rsidRPr="009A5D53" w:rsidRDefault="009A5D53" w:rsidP="009A5D53">
      <w:pPr>
        <w:spacing w:after="0" w:line="256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5D53" w:rsidRPr="009A5D53" w:rsidRDefault="009A5D53" w:rsidP="009A5D53">
      <w:pPr>
        <w:spacing w:after="0" w:line="25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P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A5D5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6.4 (เสริมต่อขั้นที่ 3)</w:t>
      </w:r>
    </w:p>
    <w:p w:rsidR="009A5D53" w:rsidRPr="009A5D53" w:rsidRDefault="009A5D53" w:rsidP="009A5D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รรถวิภาษ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9A5D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A5D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ตอบคำถามให้ถูกต้องสมบูรณ์</w:t>
      </w:r>
    </w:p>
    <w:p w:rsidR="009A5D53" w:rsidRPr="009A5D53" w:rsidRDefault="009A5D53" w:rsidP="009A5D53">
      <w:pPr>
        <w:tabs>
          <w:tab w:val="left" w:pos="720"/>
          <w:tab w:val="left" w:pos="1440"/>
          <w:tab w:val="left" w:pos="2436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</w:pPr>
      <w:r w:rsidRPr="009A5D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9A5D5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อธิบายความหมายของภาพพจน์อรรถวิภาษ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ห้นักเรียนแต่งประโยคให้มีการใช้ภาพพจน์อรรถวิภาษโดยใช้คำที่กำหนดให้คู่ใดคู่หนึ่ง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งต่ำ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้นยาว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 “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นเย็น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3" w:rsidRPr="009A5D53" w:rsidRDefault="009A5D53" w:rsidP="009A5D53">
      <w:pPr>
        <w:spacing w:after="0" w:line="25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ให้นักเรียนอธิบายประโยคที่นักเรียนแต่งขึ้น (จากข้อ </w:t>
      </w:r>
      <w:proofErr w:type="gramStart"/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>3 )</w:t>
      </w:r>
      <w:proofErr w:type="gramEnd"/>
      <w:r w:rsidRPr="009A5D5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ว่าเพราะเหตุใดจึงมีความเป็นไปได้ที่จะเกิดขึ้น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Pr="00B833C5" w:rsidRDefault="00B833C5" w:rsidP="00B833C5">
      <w:pPr>
        <w:spacing w:after="0" w:line="240" w:lineRule="auto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9A5D53" w:rsidRPr="009A5D53" w:rsidRDefault="009A5D53" w:rsidP="009A5D53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A5D53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6.5 (เสริมต่อขั้นที่ 4)</w:t>
      </w:r>
    </w:p>
    <w:p w:rsidR="009A5D53" w:rsidRPr="009A5D53" w:rsidRDefault="009A5D53" w:rsidP="009A5D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5D53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อรรถวิภาษ</w:t>
      </w:r>
    </w:p>
    <w:p w:rsidR="009A5D53" w:rsidRPr="009A5D53" w:rsidRDefault="009A5D53" w:rsidP="009A5D53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9A5D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3" w:rsidRPr="009A5D53" w:rsidRDefault="009A5D53" w:rsidP="009A5D53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9A5D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3" w:rsidRPr="009A5D53" w:rsidRDefault="009A5D53" w:rsidP="009A5D53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9A5D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5D5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9A5D5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B833C5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5D5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5D53" w:rsidRPr="009A5D53" w:rsidRDefault="009A5D53" w:rsidP="009A5D5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33C5" w:rsidRDefault="009A5D53" w:rsidP="00B833C5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ที่ 7</w:t>
      </w: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ฝึกทักษะที่ 7.2 (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สริมต่อ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 1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วิภาษ 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(สำหรับคนสอบ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ไม่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)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: ให้นักเรียนตอบคำถามให้สมบูรณ์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F95950">
        <w:rPr>
          <w:rFonts w:ascii="TH SarabunPSK" w:eastAsia="Calibri" w:hAnsi="TH SarabunPSK" w:cs="TH SarabunPSK" w:hint="cs"/>
          <w:sz w:val="32"/>
          <w:szCs w:val="32"/>
          <w:cs/>
        </w:rPr>
        <w:t xml:space="preserve"> “หนังสือที่ซื้อมาใหม่นี้ดีเป็นบ้าเลยเธอลองอ่านดูสิ”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ใดที่มีการใช้ภาพพจน์วิภาษ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วิภาษ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แต่งประโยคให้มีการใช้ภาพพจน์อรรถวิภาษโดยใช้คำที่กำหนดให้คู่ใดคู่หนึ่ง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ชั่วดี”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บาปบุญ” “ใกล้ไกล”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 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อธิบาย</w:t>
      </w:r>
      <w:proofErr w:type="spellStart"/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ินต</w:t>
      </w:r>
      <w:proofErr w:type="spellEnd"/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เกิดจากภาพพจน์วิภาษ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5.  ให้นักเรียนยกตัวอย่างคำที่เป็นข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้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สังเกตว่าเป็นภาพพจน์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รรถวิภาษ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มา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ู่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ช่น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วยเป็นบ้า</w:t>
      </w: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แบบฝึกทักษะที่ 7.3 (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สริมต่อ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 2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อรรถวิภาษ 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: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ตอบคำถามให้สมบูรณ์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อันแผลกายทายาก็หายได้ แต่แผลใจทายาอะไรก็ไม่หาย”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ใดที่เป็นคำวิภาษกัน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ส่วนที่นักเรียนยกมา เป็นการใช้ภาพพจน์วิภาษ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3.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อธิบายความหมายและ</w:t>
      </w:r>
      <w:proofErr w:type="spellStart"/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ินต</w:t>
      </w:r>
      <w:proofErr w:type="spellEnd"/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พที่เกิดจากภาพพจน์วิภาษ</w:t>
      </w:r>
    </w:p>
    <w:p w:rsid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ว่า “บาปบริสุทธิ์” เหตุใดจึงเป็นภาพพจน์วิภาษ จงอธิบาย</w:t>
      </w:r>
    </w:p>
    <w:p w:rsidR="00F95950" w:rsidRPr="00F95950" w:rsidRDefault="00F95950" w:rsidP="00F95950">
      <w:pPr>
        <w:spacing w:after="0" w:line="259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แบบฝึกทักษะที่ 7.4 (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สริมต่อ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ที่ 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3)</w:t>
      </w: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ิภาษ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ตอบคำถามให้ถูกต้องสมบูรณ์</w:t>
      </w:r>
    </w:p>
    <w:p w:rsidR="00F95950" w:rsidRPr="00F95950" w:rsidRDefault="00F95950" w:rsidP="00F95950">
      <w:pPr>
        <w:tabs>
          <w:tab w:val="left" w:pos="720"/>
          <w:tab w:val="left" w:pos="1440"/>
          <w:tab w:val="left" w:pos="2436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อธิบายความหมายของภาพพจน์วิภาษ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นักเรียนแต่งประโยคให้มีการใช้ภาพพจน์อรรถวิภาษโดยใช้คำที่กำหนดให้คู่ใดคู่หนึ่ง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บาปบริสุทธิ์”</w:t>
      </w:r>
      <w:r w:rsidRPr="00F9595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ดีอย่างร้ายกาจ”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259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ห้นักเรียนอธิบายประโยคที่นักเรียนแต่งขึ้น (จากข้อ </w:t>
      </w:r>
      <w:proofErr w:type="gramStart"/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 )</w:t>
      </w:r>
      <w:proofErr w:type="gramEnd"/>
      <w:r w:rsidRPr="00F959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่าเพราะเหตุใดจึงแต่งประโยคนี้ขึ้นมา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</w:t>
      </w: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Pr="00F95950" w:rsidRDefault="00F95950" w:rsidP="00F9595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แบบฝึกทักษะที่ 7.5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(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สริมต่อ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</w:t>
      </w: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ที่ 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4)</w:t>
      </w: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Pr="00F9595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วิภาษ</w:t>
      </w:r>
    </w:p>
    <w:p w:rsidR="00F95950" w:rsidRPr="00F95950" w:rsidRDefault="00F95950" w:rsidP="00F95950">
      <w:pPr>
        <w:spacing w:after="0" w:line="360" w:lineRule="atLeast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งเกตหาส่วนที่สงสัย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F959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959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F959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ที่ 8</w:t>
      </w:r>
    </w:p>
    <w:p w:rsidR="00F95950" w:rsidRP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8.1 (เสริมต่อขั้นที่ 1)</w:t>
      </w:r>
    </w:p>
    <w:p w:rsidR="00F95950" w:rsidRP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proofErr w:type="spellStart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ท</w:t>
      </w:r>
      <w:proofErr w:type="spellEnd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จน์ (สำหรับคนสอบผ่าน)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: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ักเรียนอ่านบทประพันธ์ที่กำหนดให้ แล้วตอบคำถามให้สมบูรณ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4C6B80E" wp14:editId="068FF257">
                <wp:simplePos x="0" y="0"/>
                <wp:positionH relativeFrom="column">
                  <wp:posOffset>609600</wp:posOffset>
                </wp:positionH>
                <wp:positionV relativeFrom="paragraph">
                  <wp:posOffset>156845</wp:posOffset>
                </wp:positionV>
                <wp:extent cx="3200400" cy="815340"/>
                <wp:effectExtent l="0" t="0" r="19050" b="228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48pt;margin-top:12.35pt;width:252pt;height:64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" fillcolor="window" strokecolor="windowText" strokeweight="1pt">
                <v:path arrowok="t"/>
              </v:rect>
            </w:pict>
          </mc:Fallback>
        </mc:AlternateConten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ียงโหม่งหม่องฆ้องตีเคล้าปี่พาทย์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สียงเตรง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ตร่งเตร๊ง</w:t>
      </w:r>
      <w:proofErr w:type="spellEnd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นาดซัดจังหวะ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ใดบ้างที่มีการใช้ภาพพจน์ 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ากข้อ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พราะเหตุใดนักเรียนจึงคิดว่า ส่วนที่นักเรียนยกมา เป็นการใช้ภาพพจน์ 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B50B3D1" wp14:editId="420F4C51">
                <wp:simplePos x="0" y="0"/>
                <wp:positionH relativeFrom="column">
                  <wp:posOffset>708660</wp:posOffset>
                </wp:positionH>
                <wp:positionV relativeFrom="paragraph">
                  <wp:posOffset>201295</wp:posOffset>
                </wp:positionV>
                <wp:extent cx="3124200" cy="822960"/>
                <wp:effectExtent l="0" t="0" r="19050" b="1524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55.8pt;margin-top:15.85pt;width:246pt;height:64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" fillcolor="window" strokecolor="windowText" strokeweight="1pt">
                <v:path arrowok="t"/>
              </v:rect>
            </w:pict>
          </mc:Fallback>
        </mc:AlternateConten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“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ียงตะโพน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่ง</w:t>
      </w:r>
      <w:proofErr w:type="spellEnd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ิงติง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ท่งป๊ะ</w:t>
      </w:r>
      <w:proofErr w:type="spellEnd"/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สียงกลองแขก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จ๊ะ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๊ะ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๊ะโจ๊ะโจ๊ะ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ความข้างต้นข้อความใดมีการใช้ภาพพจน์ 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 เพราะเหตุใดจึงเลือกข้อความนี้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ากข้อ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พราะเหตุใดนักเรียนจึงไม่เลือกข้อความที่เหลือ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นักเรียนยกตัวอย่างคำที่เป็นขอสังเกตว่าเป็นภาพพจน์ 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จน์ มา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คำ พร้อมอธิบาย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เช่น ซ่า ซ่า เสียงของฝนตก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5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8.3 (เสริมต่อขั้นที่ 2)</w:t>
      </w: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proofErr w:type="spellStart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ท</w:t>
      </w:r>
      <w:proofErr w:type="spellEnd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นำคำที่กำหนดให้เติมลงในช่องว่างให้ถูกต้อง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BD997B" wp14:editId="03B5BCDC">
                <wp:simplePos x="0" y="0"/>
                <wp:positionH relativeFrom="column">
                  <wp:posOffset>855345</wp:posOffset>
                </wp:positionH>
                <wp:positionV relativeFrom="paragraph">
                  <wp:posOffset>179705</wp:posOffset>
                </wp:positionV>
                <wp:extent cx="4072255" cy="508000"/>
                <wp:effectExtent l="0" t="0" r="23495" b="25400"/>
                <wp:wrapNone/>
                <wp:docPr id="19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2255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7.35pt;margin-top:14.15pt;width:320.65pt;height:40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" fillcolor="window" strokecolor="windowText" strokeweight="1pt">
                <v:path arrowok="t"/>
              </v:rect>
            </w:pict>
          </mc:Fallback>
        </mc:AlternateConten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ซ่า   ตะ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้กแต้กแต้ก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ตึงตัง     อ้อยอี๋เอียง   วะหวีด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วย</w:t>
      </w:r>
      <w:proofErr w:type="spellEnd"/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เธอเดินกระทืบท้าวดัง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เสียงลิงค่างบ่างชะนี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น้ำพุพุ่ง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...................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หลมาฉาดฉาน เห็นตระการ เสียกังวาน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................................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ะแหลกแล้วจ้า กระด้งรีบมาเถอะรับข้าวไป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...............................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เสียงร้อง</w:t>
      </w: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ริมต่อครั้งที่ 2 แบบฝึกที่ 2 เรื่อง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ักเรียนตอบคำถามให้ถูกต้องสมบูรณ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59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E1AE7BC" wp14:editId="193910C2">
                <wp:simplePos x="0" y="0"/>
                <wp:positionH relativeFrom="column">
                  <wp:posOffset>762000</wp:posOffset>
                </wp:positionH>
                <wp:positionV relativeFrom="paragraph">
                  <wp:posOffset>245533</wp:posOffset>
                </wp:positionV>
                <wp:extent cx="3361055" cy="1035050"/>
                <wp:effectExtent l="0" t="0" r="10795" b="1270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1055" cy="103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60pt;margin-top:19.35pt;width:264.65pt;height:81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" fillcolor="window" strokecolor="windowText" strokeweight="1pt">
                <v:path arrowok="t"/>
              </v:rect>
            </w:pict>
          </mc:Fallback>
        </mc:AlternateConten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ืนครืน...คลื่นถาโถมโครมสนั่น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หวีดหวาดหวั่นร้องระงมก่อนจมหาย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ท้องทะเลคือสุสานแห่งความตาย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แผ่นผืนทรายเปื้อนน้ำตาอันดามัน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</w:rPr>
        <w:t>”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ากคำประพันธ์ข้างต้นมีการใช้ภาพพจน์ 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 หรือไม่ หากมีคือคำใด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หากนักเรียนต้องการจะกล่าวถึง เสียงนก นักเรียนจะทำเป็นภาพพจน์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ได้อย่างไร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ให้นักเรียนวิเคราะห์คำที่กำหนดให้ว่ามีลักษณะเป็นอย่างไรและสามารถใช้เป็นภาพพจน์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ได้อย่างไร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แกรก แกรก ตอบแกรก แกรก เป็นเสียงที่เกิดจากเวลาคนเดินเหยียบใบไม้แห้ง หรือ เศษกิ่งไม้แห้งจนเกิดเป็นเสียงดัง แกรก แกรก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ียงแมว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4. ให้นักเรียนใช้คำที่กำหนดให้แต่งประโยคให้เป็นภาพพจน์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กำหนดคำว่าปีน ตอบ เสียงปืนดัง ปังปัง หลายนัดอยู่ภายในโรงแรม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ียงน้ำทะเล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5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P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8.4 (เสริมต่อขั้นที่ 3)</w:t>
      </w: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proofErr w:type="spellStart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ท</w:t>
      </w:r>
      <w:proofErr w:type="spellEnd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 :ให้นักเรียนอ่านข้อความที่กำหนดให้แล้วทำเป็นภาพพจน์ให้สมบูรณ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C22A024" wp14:editId="67665F24">
                <wp:simplePos x="0" y="0"/>
                <wp:positionH relativeFrom="column">
                  <wp:posOffset>617855</wp:posOffset>
                </wp:positionH>
                <wp:positionV relativeFrom="paragraph">
                  <wp:posOffset>93980</wp:posOffset>
                </wp:positionV>
                <wp:extent cx="4716145" cy="567055"/>
                <wp:effectExtent l="0" t="0" r="27305" b="2349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6145" cy="567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48.65pt;margin-top:7.4pt;width:371.35pt;height:44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“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ียงลิงค่างบ่างชะนี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_____”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เปรียบเทียบโดยใช้ภาพพจน์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ท</w:t>
      </w:r>
      <w:proofErr w:type="spellEnd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จน์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่น  เสียงกลอง........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 เสียงกลองดังสนั่น </w:t>
      </w:r>
      <w:proofErr w:type="spellStart"/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๊ะโท่นป๊ะโท่นป๊ะโท่นโท่น</w:t>
      </w:r>
      <w:proofErr w:type="spellEnd"/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ประโยคที่นักเรียนเปรียบเทียบข้างต้น จงอธิบายเหตุผลว่าเพราะเหตุใดจึงใช้การเปรียบเทียบ</w:t>
      </w:r>
      <w:r w:rsidRPr="00F959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เช่นนั้น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 แปะ ๆ  หากพูดถึงเสียงแปะ ๆ หรือเปาะแปะ คนก็จะนึกถึงเสียงฝนที่เวลาตกลงมาจะกระทบกับสิ่งของ อาจจะเป็นหลังคา กะละมัง ถ้วยชาม ฯลฯ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ยกตังอย่างคำที่</w:t>
      </w:r>
      <w:proofErr w:type="spellStart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สัท</w:t>
      </w:r>
      <w:proofErr w:type="spellEnd"/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จน์มา 5 คำ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5950" w:rsidRPr="00F95950" w:rsidRDefault="00F95950" w:rsidP="00F9595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5 (เสริมต่อขั้นที่ 4)</w:t>
      </w:r>
    </w:p>
    <w:p w:rsidR="00F95950" w:rsidRPr="00F95950" w:rsidRDefault="00F95950" w:rsidP="00F9595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proofErr w:type="spellStart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ัท</w:t>
      </w:r>
      <w:proofErr w:type="spellEnd"/>
      <w:r w:rsidRPr="00F95950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จน์</w:t>
      </w:r>
    </w:p>
    <w:p w:rsidR="00F95950" w:rsidRPr="00F95950" w:rsidRDefault="00F95950" w:rsidP="00F95950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F959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F959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959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595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F9595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595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95950" w:rsidRP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5950" w:rsidRDefault="00F95950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ที่ 9</w:t>
      </w:r>
    </w:p>
    <w:p w:rsidR="00D5670E" w:rsidRDefault="00D5670E" w:rsidP="00F9595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5E40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9.1 (เสริมต่อขั้นที่ 1)</w:t>
      </w:r>
    </w:p>
    <w:p w:rsidR="00D45E40" w:rsidRPr="00D45E40" w:rsidRDefault="00D45E40" w:rsidP="00D45E4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D45E4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นามนัย (สำหรับคนสอบผ่าน)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อ่านข้อความที่กำหนดให้ แล้วตอบคำถามให้สมบูรณ์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94515C" wp14:editId="0E01E315">
                <wp:simplePos x="0" y="0"/>
                <wp:positionH relativeFrom="column">
                  <wp:posOffset>728345</wp:posOffset>
                </wp:positionH>
                <wp:positionV relativeFrom="paragraph">
                  <wp:posOffset>204470</wp:posOffset>
                </wp:positionV>
                <wp:extent cx="4663440" cy="787400"/>
                <wp:effectExtent l="0" t="0" r="22860" b="12700"/>
                <wp:wrapNone/>
                <wp:docPr id="27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3440" cy="78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57.35pt;margin-top:16.1pt;width:367.2pt;height:6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" fillcolor="window" strokecolor="windowText" strokeweight="1pt">
                <v:path arrowok="t"/>
              </v:rect>
            </w:pict>
          </mc:Fallback>
        </mc:AlternateConten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ึงวังหน้าดังหนึ่งใจจะขาด              คิดถึงบาทบพิตรอดิศร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โอ้ผ่านเกล้าเจ้าประคุณของสุนทร      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แต่ปางก่อนเคยเฝ้าทุกเช้าเย็น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นามนั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นามนั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7159FE" wp14:editId="0C965C6A">
                <wp:simplePos x="0" y="0"/>
                <wp:positionH relativeFrom="column">
                  <wp:posOffset>1236345</wp:posOffset>
                </wp:positionH>
                <wp:positionV relativeFrom="paragraph">
                  <wp:posOffset>241935</wp:posOffset>
                </wp:positionV>
                <wp:extent cx="3482340" cy="1337945"/>
                <wp:effectExtent l="0" t="0" r="22860" b="1460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340" cy="133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97.35pt;margin-top:19.05pt;width:274.2pt;height:105.3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" fillcolor="window" strokecolor="windowText" strokeweight="1pt">
                <v:path arrowok="t"/>
              </v:rect>
            </w:pict>
          </mc:Fallback>
        </mc:AlternateConten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ึงหน้าแพแลเห็นเรือที่นั่ง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ิดถึงครั้งก่อนมาน้ำตาไหล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ยหมอบรับกับพระ</w:t>
      </w:r>
      <w:proofErr w:type="spellStart"/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มื่นไวย</w:t>
      </w:r>
      <w:proofErr w:type="spellEnd"/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้วลงในเรือที่นั่งบัลลังก์ทอง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ความข้างต้นข้อความใดมีการใช้ภาพพจน์ นามนัย  เพราะเหตุใดจึงเลือกข้อความนี้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จากข้อ 3 เพราะเหตุใดนักเรียนจึงไม่เลือกข้อความที่เหลือ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7A26" w:rsidRDefault="00667A26" w:rsidP="00D45E4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67A26" w:rsidRDefault="00667A26" w:rsidP="00D45E4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67A26" w:rsidRDefault="00667A26" w:rsidP="00D45E4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5. ให้นักเรียนยกตัวอย่างคำที่เป็นภาพพจน์ นามนัย มา 5 คำ พร้อมความหมา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 ขวานทอง หมายถึงประเทศไท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D45E40" w:rsidRPr="00D45E40" w:rsidRDefault="00D45E40" w:rsidP="00667A26">
      <w:pPr>
        <w:spacing w:after="0" w:line="25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D45E40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D45E40" w:rsidRPr="00D45E40" w:rsidRDefault="00D45E40" w:rsidP="00D45E40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45E4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9.3 (เสริมต่อขั้นที่ 2)</w:t>
      </w:r>
    </w:p>
    <w:p w:rsidR="00D45E40" w:rsidRPr="00D45E40" w:rsidRDefault="00D45E40" w:rsidP="00D45E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45E40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นามนั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ักเรียนนำคำที่กำหนดให้เติมลงในช่องว่างให้ถูกต้อง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23ECB80" wp14:editId="3E11A060">
                <wp:simplePos x="0" y="0"/>
                <wp:positionH relativeFrom="column">
                  <wp:posOffset>948055</wp:posOffset>
                </wp:positionH>
                <wp:positionV relativeFrom="paragraph">
                  <wp:posOffset>111760</wp:posOffset>
                </wp:positionV>
                <wp:extent cx="3293745" cy="575945"/>
                <wp:effectExtent l="0" t="0" r="20955" b="14605"/>
                <wp:wrapNone/>
                <wp:docPr id="28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3745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74.65pt;margin-top:8.8pt;width:259.35pt;height:45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มืองน้ำหอม เมืองโอ่ง  เก้าอี้   มือที่สาม ฉัตร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 จังหวัดราชบุรี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..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 กษัตริย์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 ประเทศฝรั่งเศส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.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 ตำแหน่ง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ถึง.ผู้ก่อความเดือดร้อน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ริมต่อครั้งที่ 2 แบบฝึกที่ 2 เรื่องนามนั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ักเรียนเลือกข้อที่ถูกต้องเกี่ยวภาพพจน์นามนั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5426987" wp14:editId="1FD74B0B">
                <wp:simplePos x="0" y="0"/>
                <wp:positionH relativeFrom="column">
                  <wp:posOffset>677545</wp:posOffset>
                </wp:positionH>
                <wp:positionV relativeFrom="paragraph">
                  <wp:posOffset>118745</wp:posOffset>
                </wp:positionV>
                <wp:extent cx="3962400" cy="732155"/>
                <wp:effectExtent l="0" t="0" r="19050" b="10795"/>
                <wp:wrapNone/>
                <wp:docPr id="8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732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53.35pt;margin-top:9.35pt;width:312pt;height:57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" fillcolor="window" strokecolor="windowText" strokeweight="1pt">
                <v:path arrowok="t"/>
              </v:rect>
            </w:pict>
          </mc:Fallback>
        </mc:AlternateConten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าจะกล่าวบทไป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ถึงเจ้าพิภพแผ่นดินสยาม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อันเลื่องชื่อลือพระนาม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ทั่วเขตคามพึ่งบุญพระทรงชัย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</w:rPr>
        <w:t>”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คำประพันธ์ข้างต้นมีการใช้ภาพพจน์ นามนัย หรือไม่ หากมีคือคำใด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ให้นักเรียนวิเคราะห์คำที่กำหนดให้ว่ามีลักษณะเป็นอย่างไรและสามารถใช้เป็นภาพพจน์นามนัยได้อย่างไร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ตัวอย่าง เช่น เอวบาง ตอบ เอวบางหมายถึงผู้หญิงที่มีรูปร่างตัวเล็ก บอบบาง  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กแก้ว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ให้นักเรียนใช้คำที่กำหนดให้แต่งประโยคให้เป็นภาพพจน์นามนัย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เมืองโอ่ง ตอบ เมืองโอ่งดังนี้ดีมีที่เที่ยว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ืองมะขามหวาน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4. ให้นักเรียนวิเคราะห์ความสัมพันธ์ข้อความที่ว่า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ูกทุ่งหมายถึงชาวนา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D45E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อย่างไร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กระต่ายที่หมายจันทร์  ตอบกระต่ายแทนชายหนุ่มฐานะต่ำต้อยจันทร์แทนผู้หญิงที่มีฐานะสูงส่ง เพราะกระต่ายไม่สามารถกระโดดถึงดวงจันทร์ได้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D45E40" w:rsidRPr="00D45E40" w:rsidRDefault="00D45E40" w:rsidP="00D45E4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5E40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D45E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P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67A26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9.4 (เสริมต่อขั้นที่ 3)</w:t>
      </w:r>
    </w:p>
    <w:p w:rsidR="00667A26" w:rsidRPr="00667A26" w:rsidRDefault="00667A26" w:rsidP="00667A2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7A26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นามนัย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667A2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667A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ให้นักเรียนยกตัวอย่างคำที่เป็นนามนัยพร้อมความหมายมา 5 คำ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</w:pPr>
      <w:r w:rsidRPr="00667A2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 ขวานทองหมายถึงประเทศไทย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ข้อ 1 ให้นักเรียนนำคำที่ยกความหมายทั้ง 5 คำ อธิบายเหตุผลว่าเพราะเหตุใดจึงใช้การเปรียบเทียบเช่นนั้น</w:t>
      </w: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ขวานทองแทนประเทศไทย เพราะลักษณะภูมิประเทศไทย มีลักษณะคล้ายกับขวาน อีกทั้ง</w:t>
      </w: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บริเวณที่ตั้งของประเทศไทยถูกเรียกว่า สุวรรณภูมิ ซึ่งสุวรรณมีความหมายว่าทอง ดังนั้นจึงเป็น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ที่เข้าใจกันว่าขวานทองหมายถึงประเทศไทย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667A26" w:rsidRPr="00667A26" w:rsidRDefault="00667A26" w:rsidP="00667A2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67A26" w:rsidRDefault="00667A26" w:rsidP="00667A26">
      <w:pPr>
        <w:spacing w:after="0" w:line="25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667A26" w:rsidRPr="00667A26" w:rsidRDefault="00667A26" w:rsidP="00667A26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67A26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5 (เสริมต่อขั้นที่ 4)</w:t>
      </w:r>
    </w:p>
    <w:p w:rsidR="00667A26" w:rsidRPr="00667A26" w:rsidRDefault="00667A26" w:rsidP="00667A2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67A26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นามนัย</w:t>
      </w:r>
    </w:p>
    <w:p w:rsidR="00667A26" w:rsidRPr="00667A26" w:rsidRDefault="00667A26" w:rsidP="00667A26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667A2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7A2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A26" w:rsidRPr="00667A26" w:rsidRDefault="00667A26" w:rsidP="00667A26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67A2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7A2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A26" w:rsidRPr="00667A26" w:rsidRDefault="00667A26" w:rsidP="00667A26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67A2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7A2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7A2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667A2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7A2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7A26" w:rsidRPr="00667A26" w:rsidRDefault="00667A26" w:rsidP="00667A2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5950" w:rsidRDefault="00667A26" w:rsidP="00F9595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ที่ 10</w:t>
      </w: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ฝึกทักษะที่ 10.1 (เสริมต่อขั้นที่ 1)</w:t>
      </w: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สัญลักษณ์ (สำหรับคนสอบผ่าน)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อ่านข้อความที่กำหนดให้ แล้วตอบคำถามให้สมบูร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F94A5B">
        <w:rPr>
          <w:rFonts w:ascii="Times New Roman" w:eastAsia="Times New Roman" w:hAnsi="Times New Roman" w:cs="Angsana New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1C728B" wp14:editId="5963132A">
                <wp:simplePos x="0" y="0"/>
                <wp:positionH relativeFrom="column">
                  <wp:posOffset>406400</wp:posOffset>
                </wp:positionH>
                <wp:positionV relativeFrom="paragraph">
                  <wp:posOffset>85725</wp:posOffset>
                </wp:positionV>
                <wp:extent cx="4419600" cy="784225"/>
                <wp:effectExtent l="0" t="0" r="19050" b="15875"/>
                <wp:wrapNone/>
                <wp:docPr id="29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78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2pt;margin-top:6.75pt;width:348pt;height:6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" fillcolor="window" strokecolor="windowText" strokeweight="1pt">
                <v:path arrowok="t"/>
              </v:rect>
            </w:pict>
          </mc:Fallback>
        </mc:AlternateConten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มื่อแรกเชื่อว่าทับทิมแท้               มาแปรเป็นเป็นพลอยหุงไปเสียได้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กาลวงว่าหงส์ให้ปลงใจ                 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ด้วยมิได้ดูหงอนแต่ก่อนมา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ใดบ้างที่มีการใช้ภาพพจน์ 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ข้อ 1 เพราะเหตุใดนักเรียนจึงคิดว่า ส่วนที่นักเรียนยกมา เป็นการใช้ภาพพจน์ 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8E315D6" wp14:editId="4AC99BF1">
                <wp:simplePos x="0" y="0"/>
                <wp:positionH relativeFrom="column">
                  <wp:posOffset>617855</wp:posOffset>
                </wp:positionH>
                <wp:positionV relativeFrom="paragraph">
                  <wp:posOffset>83185</wp:posOffset>
                </wp:positionV>
                <wp:extent cx="4419600" cy="575945"/>
                <wp:effectExtent l="0" t="0" r="19050" b="14605"/>
                <wp:wrapNone/>
                <wp:docPr id="30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575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48.65pt;margin-top:6.55pt;width:348pt;height:45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" fillcolor="window" strokecolor="windowText" strokeweight="1pt">
                <v:path arrowok="t"/>
              </v:rect>
            </w:pict>
          </mc:Fallback>
        </mc:AlternateConten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ฆสีดำแต้มฟ้าเวลานี้               มันจะมีวันจางร้างฟ้าไหม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ความข้างต้นข้อความใดมีการใช้ภาพพจน์ สัญลักษณ์ เพราะเหตุใดจึงเลือกข้อความนี้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จากข้อ 3 เพราะเหตุใดนักเรียนจึงไม่เลือกข้อความที่เหลือ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ให้นักเรียนยกตัวอย่างคำที่เป็นขอสังเกตว่าเป็นภาพพจน์ สัญลักษณ์ มา 5 คำ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สีดำ แทน ความเศร้า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…………………………………………………………………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0.3 (เสริมต่อขั้นที่ 2)</w:t>
      </w:r>
    </w:p>
    <w:p w:rsidR="00F94A5B" w:rsidRPr="00F94A5B" w:rsidRDefault="00F94A5B" w:rsidP="00F94A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ให้นักเรียนนำคำที่กำหนดให้เติมลงในช่องว่างให้ถูกต้อง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B934F20" wp14:editId="2D4F297C">
                <wp:simplePos x="0" y="0"/>
                <wp:positionH relativeFrom="column">
                  <wp:posOffset>579120</wp:posOffset>
                </wp:positionH>
                <wp:positionV relativeFrom="paragraph">
                  <wp:posOffset>67945</wp:posOffset>
                </wp:positionV>
                <wp:extent cx="3733800" cy="609600"/>
                <wp:effectExtent l="0" t="0" r="19050" b="19050"/>
                <wp:wrapNone/>
                <wp:docPr id="3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5.6pt;margin-top:5.35pt;width:294pt;height:4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" fillcolor="window" strokecolor="windowText" strokeweight="1pt">
                <v:path arrowok="t"/>
              </v:rect>
            </w:pict>
          </mc:Fallback>
        </mc:AlternateConten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วงข้าว  ดอกมะลิ หญ้าแพรก   ลา   ดอกทานตะวัน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ความอบอุ่น ความรักและความสุข ใช้สัญลักษณ์ 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ความอ่อนน้อมถ่อมตน ใช้สัญลักษณ์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...................................…….</w:t>
      </w:r>
      <w:proofErr w:type="gramStart"/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ลักษณ์แทน  ความบริสุทธิ์</w:t>
      </w:r>
      <w:proofErr w:type="gramEnd"/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ความงอกงามทางสติปัญญาและความรู้ ใช้สัญลักษณ์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.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..........................…….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ลักษณ์แทน คนโง่ คนที่น่าสงสาร</w:t>
      </w:r>
    </w:p>
    <w:p w:rsidR="00F94A5B" w:rsidRPr="00F94A5B" w:rsidRDefault="00F94A5B" w:rsidP="00F94A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สริมต่อครั้งที่ 2 แบบฝึกที่ 2 เรื่อง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ักเรียนเลือกข้อที่ถูกต้องเกี่ยวภาพพจน์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0F74FFD" wp14:editId="3AC483DD">
                <wp:simplePos x="0" y="0"/>
                <wp:positionH relativeFrom="column">
                  <wp:posOffset>998220</wp:posOffset>
                </wp:positionH>
                <wp:positionV relativeFrom="paragraph">
                  <wp:posOffset>131445</wp:posOffset>
                </wp:positionV>
                <wp:extent cx="3604260" cy="443230"/>
                <wp:effectExtent l="0" t="0" r="15240" b="13970"/>
                <wp:wrapNone/>
                <wp:docPr id="3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4260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78.6pt;margin-top:10.35pt;width:283.8pt;height:34.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อกไม้มีหนามแหลมคม        มิใช่แย้มคอยคนชม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คำประพันธ์ข้างต้นมีการใช้ภาพพจน์ สัญลักษณ์ หรือไม่ หากมีคือคำใด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หากนักเรียนต้องการจะบอกว่า ความบริสุทธิ์ นักเรียนจะใช้เป็นภาพพจน์สัญลักษณ์ได้อย่างไร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ให้นักเรียนวิเคราะห์คำที่กำหนดให้ว่ามีลักษณะเป็นอย่างไรและสามารถใช้เป็นภาพพจน์สัญลักษณ์ได้อย่างไร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ตัวอย่าง หญ้าแพรก ตอบ ความงอกงามทางสติปัญญาและความรู้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ที่กำหนดให้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ุข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Default="00F94A5B" w:rsidP="00F94A5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94A5B" w:rsidRDefault="00F94A5B" w:rsidP="00F94A5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4. ให้นักเรียนวิเคราะห์ความสัมพันธ์ข้อความที่ว่า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ีกาหาใช่หงส์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พราะเหตุใดจึงเป็น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เมฆสีดำแต้มฟ้า   ตอบ เมฆสีดำเป็นสัญลักษณ์แทนความทุกข์ ความชั่ว อิทธิพล การแก่งแย่งชิงดีชิงเด่นกัน เมื่อมาใช้กับฟ้า ทำให้เกิดจินตนาการว่ามีสิ่งที่เป็นความทุกข์ มาบดบังชีวิต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7A26" w:rsidRDefault="00F94A5B" w:rsidP="00F94A5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0.4 (เสริมต่อขั้นที่ 3)</w:t>
      </w:r>
    </w:p>
    <w:p w:rsidR="00F94A5B" w:rsidRPr="00F94A5B" w:rsidRDefault="00F94A5B" w:rsidP="00F94A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สัญลักษ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 : ให้นักเรียนอ่านข้อความที่กำหนดให้ แล้วทำให้เป็นภาพพจน์ให้สมบูร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72165F9" wp14:editId="0751E531">
                <wp:simplePos x="0" y="0"/>
                <wp:positionH relativeFrom="column">
                  <wp:posOffset>719455</wp:posOffset>
                </wp:positionH>
                <wp:positionV relativeFrom="paragraph">
                  <wp:posOffset>111125</wp:posOffset>
                </wp:positionV>
                <wp:extent cx="4318000" cy="635000"/>
                <wp:effectExtent l="0" t="0" r="25400" b="12700"/>
                <wp:wrapNone/>
                <wp:docPr id="3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56.65pt;margin-top:8.75pt;width:340pt;height:5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" fillcolor="window" strokecolor="windowText" strokeweight="1pt">
                <v:path arrowok="t"/>
              </v:rect>
            </w:pict>
          </mc:Fallback>
        </mc:AlternateConten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เจ้าเล่ห์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_____” 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นักเรียนเปรียบเทียบโดยใช้ภาพพจน์สัญลักษณ์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ช่น 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อกมะลิสีขาว........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 ดอกมะลิ แทน รักอันบริสุทธิ์ของแม่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จากประโยคที่นักเรียนเปรียบเทียบข้างต้น จงอธิบายเหตุผลว่าเพราะเหตุใดจึงใช้การเปรียบเทียบเช่นนั้น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ช่น  ดอกมะลิ เป็นดอกไม้มีกลิ่นหอมนิยมนำมาร้อยมาลัย อีกทั้งมีสีขาว ซึ่งแสดงถึงความบริสุทธิ์ ในประเทศไทยเป็นที่เขาใจกันดีว่า ดอกมะลิ เป็นดอกไม้ประจำวันแม่ ดังนั้นอาจกล่าวได้ว่า ดอกมะลิ แทน รักอันบริสุทธิ์ของแม่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F94A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Default="00F94A5B" w:rsidP="00F94A5B">
      <w:pPr>
        <w:spacing w:after="0" w:line="256" w:lineRule="auto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แบบฝึกทักษะที่ 1.5 (เสริมต่อขั้นที่ 4)</w:t>
      </w:r>
    </w:p>
    <w:p w:rsidR="00F94A5B" w:rsidRPr="00F94A5B" w:rsidRDefault="00F94A5B" w:rsidP="00F94A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94A5B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 สัญลักษณ์</w:t>
      </w:r>
    </w:p>
    <w:p w:rsidR="00F94A5B" w:rsidRPr="00F94A5B" w:rsidRDefault="00F94A5B" w:rsidP="00F94A5B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ให้นักเรียนอ่านแบบฝึกที่นักเรียนได้ทำ</w:t>
      </w:r>
      <w:r w:rsidRPr="00F94A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ังเกตหาส่วนที่สงสัย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A5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A5B" w:rsidRPr="00F94A5B" w:rsidRDefault="00F94A5B" w:rsidP="00F94A5B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F94A5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ักเรียนไม่เข้าใจในส่วนใด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A5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A5B" w:rsidRPr="00F94A5B" w:rsidRDefault="00F94A5B" w:rsidP="00F94A5B">
      <w:pPr>
        <w:spacing w:after="0" w:line="36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 </w:t>
      </w:r>
      <w:r w:rsidRPr="00F94A5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นวทางการแก้ปัญหา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A5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94A5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F94A5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้องการให้ครูอธิบายส่วนใดเพิ่มเติม</w:t>
      </w:r>
    </w:p>
    <w:p w:rsidR="00F94A5B" w:rsidRPr="00F94A5B" w:rsidRDefault="00F94A5B" w:rsidP="00F94A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94A5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4A5B" w:rsidRDefault="00F94A5B" w:rsidP="00F94A5B">
      <w:pPr>
        <w:spacing w:after="0" w:line="25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F94A5B" w:rsidRPr="00F95950" w:rsidRDefault="00F94A5B" w:rsidP="00F94A5B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</w:p>
    <w:sectPr w:rsidR="00F94A5B" w:rsidRPr="00F95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71"/>
    <w:rsid w:val="000D5271"/>
    <w:rsid w:val="003426BA"/>
    <w:rsid w:val="00667A26"/>
    <w:rsid w:val="0082582D"/>
    <w:rsid w:val="009A5D53"/>
    <w:rsid w:val="00A765A3"/>
    <w:rsid w:val="00B833C5"/>
    <w:rsid w:val="00BB1E6D"/>
    <w:rsid w:val="00D11113"/>
    <w:rsid w:val="00D45E40"/>
    <w:rsid w:val="00D5670E"/>
    <w:rsid w:val="00F94A5B"/>
    <w:rsid w:val="00F9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57B8-803B-424A-A23D-2BA41364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9827</Words>
  <Characters>56020</Characters>
  <Application>Microsoft Office Word</Application>
  <DocSecurity>0</DocSecurity>
  <Lines>466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9</cp:revision>
  <dcterms:created xsi:type="dcterms:W3CDTF">2021-03-09T23:12:00Z</dcterms:created>
  <dcterms:modified xsi:type="dcterms:W3CDTF">2021-03-09T23:48:00Z</dcterms:modified>
</cp:coreProperties>
</file>